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A05C5" w14:textId="43B9ACB4" w:rsidR="00B26B4A" w:rsidRDefault="00823F3E">
      <w:r>
        <w:rPr>
          <w:noProof/>
          <w:lang w:eastAsia="sv-SE"/>
        </w:rPr>
        <w:drawing>
          <wp:inline distT="0" distB="0" distL="0" distR="0" wp14:anchorId="3B65D5A9" wp14:editId="4CC27D26">
            <wp:extent cx="1683385" cy="419100"/>
            <wp:effectExtent l="0" t="0" r="0" b="0"/>
            <wp:docPr id="22" name="Bildobjekt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objekt 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579B" w:rsidRPr="00C3579B">
        <w:rPr>
          <w:b/>
          <w:sz w:val="32"/>
          <w:szCs w:val="32"/>
        </w:rPr>
        <w:t>Främre Korsbandsrekonstruktion</w:t>
      </w:r>
    </w:p>
    <w:p w14:paraId="712CA231" w14:textId="77777777" w:rsidR="00823F3E" w:rsidRDefault="0082600E" w:rsidP="00823F3E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394B18B9" w14:textId="02BF5E30" w:rsidR="00022192" w:rsidRDefault="00C3579B" w:rsidP="00823F3E">
      <w:pPr>
        <w:jc w:val="center"/>
        <w:rPr>
          <w:b/>
          <w:bCs/>
        </w:rPr>
      </w:pPr>
      <w:r w:rsidRPr="00B26B4A">
        <w:rPr>
          <w:b/>
          <w:bCs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E5A71C2" wp14:editId="490DC373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852160" cy="5057775"/>
                <wp:effectExtent l="0" t="0" r="15240" b="28575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05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FF7C" w14:textId="403D2C4D" w:rsidR="00D92380" w:rsidRDefault="00D92380" w:rsidP="0002219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ktig information angående</w:t>
                            </w:r>
                            <w:r w:rsidR="008260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D64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 w:rsidR="008260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</w:t>
                            </w:r>
                            <w:r w:rsidRPr="00D5584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rehabiliterin</w:t>
                            </w:r>
                            <w:r w:rsidR="0002219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14:paraId="5F787B69" w14:textId="77777777" w:rsidR="00022192" w:rsidRPr="00D55844" w:rsidRDefault="00022192" w:rsidP="00022192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F05FC28" w14:textId="38037C6F" w:rsidR="00D92380" w:rsidRPr="00762940" w:rsidRDefault="00D92380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 w:rsidRPr="00762940">
                              <w:rPr>
                                <w:b/>
                              </w:rPr>
                              <w:t xml:space="preserve">Viktigt att ta ut rörligheten tidigt efter operationen så att </w:t>
                            </w:r>
                            <w:r w:rsidR="003D0D1C">
                              <w:rPr>
                                <w:b/>
                              </w:rPr>
                              <w:t>knäet</w:t>
                            </w:r>
                            <w:r w:rsidRPr="00762940">
                              <w:rPr>
                                <w:b/>
                              </w:rPr>
                              <w:t xml:space="preserve"> </w:t>
                            </w:r>
                            <w:r w:rsidR="003D0D1C">
                              <w:rPr>
                                <w:b/>
                              </w:rPr>
                              <w:t>inte</w:t>
                            </w:r>
                            <w:r w:rsidRPr="00762940">
                              <w:rPr>
                                <w:b/>
                              </w:rPr>
                              <w:t xml:space="preserve"> blir stel</w:t>
                            </w:r>
                            <w:r w:rsidR="003D0D1C">
                              <w:rPr>
                                <w:b/>
                              </w:rPr>
                              <w:t>t.</w:t>
                            </w:r>
                          </w:p>
                          <w:p w14:paraId="1F53C476" w14:textId="5BBEF421" w:rsidR="003A1370" w:rsidRDefault="00D92380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 w:rsidRPr="00762940">
                              <w:rPr>
                                <w:b/>
                              </w:rPr>
                              <w:t>Ingen träning ska ge smärta, men visst obehag kan accepteras i början.</w:t>
                            </w:r>
                          </w:p>
                          <w:p w14:paraId="47A86C4E" w14:textId="11DEB206" w:rsidR="00DE5232" w:rsidRDefault="00DE5232" w:rsidP="00DE523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 w:rsidRPr="00762940">
                              <w:rPr>
                                <w:b/>
                              </w:rPr>
                              <w:t>Vila ingår i rehabiliteringen. Överdriv inte träningen. Vävnadsläkning!</w:t>
                            </w:r>
                          </w:p>
                          <w:p w14:paraId="1E4102B9" w14:textId="77777777" w:rsidR="00337933" w:rsidRDefault="00337933" w:rsidP="00DE523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 w:rsidRPr="00337933">
                              <w:rPr>
                                <w:b/>
                                <w:u w:val="single"/>
                              </w:rPr>
                              <w:t>Lägg ingen kudde</w:t>
                            </w:r>
                            <w:r>
                              <w:rPr>
                                <w:b/>
                              </w:rPr>
                              <w:t xml:space="preserve"> under knäet som avlastning. Risk för att knäet blir svårare att sträcka. </w:t>
                            </w:r>
                          </w:p>
                          <w:p w14:paraId="2760392B" w14:textId="36DB93D1" w:rsidR="00337933" w:rsidRPr="00DE5232" w:rsidRDefault="00337933" w:rsidP="00337933">
                            <w:pPr>
                              <w:pStyle w:val="Liststycke"/>
                              <w:spacing w:line="360" w:lineRule="auto"/>
                              <w:ind w:left="41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ägg en ihoprullad handduk under hälen/ vaden och låt knäet ” hänga” ut. Du kan även sätta hälen på kanten av en stol så att knäet ”hänger” ut.</w:t>
                            </w:r>
                          </w:p>
                          <w:p w14:paraId="100358B9" w14:textId="0EE865A0" w:rsidR="003A1370" w:rsidRDefault="00DE5232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bookmarkStart w:id="0" w:name="_Hlk25406922"/>
                            <w:r>
                              <w:rPr>
                                <w:b/>
                                <w:bCs/>
                              </w:rPr>
                              <w:t>För att undvika svullnad och smärta i knäet efter operationen</w:t>
                            </w:r>
                          </w:p>
                          <w:p w14:paraId="048F5144" w14:textId="24DDF6C1" w:rsidR="00DE5232" w:rsidRPr="00DE5232" w:rsidRDefault="00DE5232" w:rsidP="00DE5232">
                            <w:pPr>
                              <w:pStyle w:val="Liststycke"/>
                              <w:spacing w:line="360" w:lineRule="auto"/>
                              <w:ind w:left="410"/>
                            </w:pPr>
                            <w:r w:rsidRPr="00DE5232">
                              <w:t>- Sov med benet i hög/ planläge första nätterna</w:t>
                            </w:r>
                          </w:p>
                          <w:p w14:paraId="72500EF8" w14:textId="3F756247" w:rsidR="00DE5232" w:rsidRPr="00DE5232" w:rsidRDefault="00DE5232" w:rsidP="00DE5232">
                            <w:pPr>
                              <w:pStyle w:val="Liststycke"/>
                              <w:spacing w:line="360" w:lineRule="auto"/>
                              <w:ind w:left="410"/>
                            </w:pPr>
                            <w:r w:rsidRPr="00DE5232">
                              <w:t xml:space="preserve">- I </w:t>
                            </w:r>
                            <w:proofErr w:type="gramStart"/>
                            <w:r w:rsidRPr="00DE5232">
                              <w:t>sittande- lägg</w:t>
                            </w:r>
                            <w:proofErr w:type="gramEnd"/>
                            <w:r w:rsidRPr="00DE5232">
                              <w:t xml:space="preserve"> upp benet på en stol bredvid Dig</w:t>
                            </w:r>
                          </w:p>
                          <w:p w14:paraId="35ABA2B2" w14:textId="745F08FC" w:rsidR="00DE5232" w:rsidRPr="00DE5232" w:rsidRDefault="00DE5232" w:rsidP="00DE5232">
                            <w:pPr>
                              <w:pStyle w:val="Liststycke"/>
                              <w:spacing w:line="360" w:lineRule="auto"/>
                              <w:ind w:left="410"/>
                            </w:pPr>
                            <w:r w:rsidRPr="00DE5232">
                              <w:t>- Kyla med till exempel en fryst ärtpåse (som kan frysas åter) runt knäet. Lägg en tunn    handduk emellan för att undvika frysskador</w:t>
                            </w:r>
                          </w:p>
                          <w:p w14:paraId="7CE8A993" w14:textId="60F939CA" w:rsidR="00DE5232" w:rsidRPr="00DE5232" w:rsidRDefault="00DE5232" w:rsidP="00DE5232">
                            <w:pPr>
                              <w:pStyle w:val="Liststycke"/>
                              <w:spacing w:line="360" w:lineRule="auto"/>
                              <w:ind w:left="410"/>
                            </w:pPr>
                            <w:r w:rsidRPr="00DE5232">
                              <w:t>- Trampa kraftigt med fötterna så ofta Du kan</w:t>
                            </w:r>
                          </w:p>
                          <w:p w14:paraId="544C61E3" w14:textId="6DF330DC" w:rsidR="00337933" w:rsidRPr="00DE5232" w:rsidRDefault="00DE5232" w:rsidP="00337933">
                            <w:pPr>
                              <w:pStyle w:val="Liststycke"/>
                              <w:spacing w:line="360" w:lineRule="auto"/>
                              <w:ind w:left="410"/>
                            </w:pPr>
                            <w:r w:rsidRPr="00DE5232">
                              <w:t xml:space="preserve">- Undvik att vara </w:t>
                            </w:r>
                            <w:r w:rsidR="00267232">
                              <w:t>för aktiv</w:t>
                            </w:r>
                            <w:r w:rsidRPr="00DE5232">
                              <w:t xml:space="preserve"> första veckan</w:t>
                            </w:r>
                            <w:r w:rsidR="00267232">
                              <w:t>, vila mycket</w:t>
                            </w:r>
                          </w:p>
                          <w:bookmarkEnd w:id="0"/>
                          <w:p w14:paraId="728F6D5D" w14:textId="77777777" w:rsidR="00D92380" w:rsidRPr="00762940" w:rsidRDefault="00D92380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ärkmedicineringen skall följas initialt och tas med fördel ca 30 minuter innan träning</w:t>
                            </w:r>
                          </w:p>
                          <w:p w14:paraId="03636A92" w14:textId="1B694969" w:rsidR="00D92380" w:rsidRPr="00791301" w:rsidRDefault="0082600E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</w:rPr>
                            </w:pPr>
                            <w:bookmarkStart w:id="1" w:name="_Hlk25407045"/>
                            <w:r>
                              <w:rPr>
                                <w:b/>
                              </w:rPr>
                              <w:t>Du som p</w:t>
                            </w:r>
                            <w:r w:rsidR="00D92380">
                              <w:rPr>
                                <w:b/>
                              </w:rPr>
                              <w:t>atient</w:t>
                            </w:r>
                            <w:r w:rsidR="00791301">
                              <w:rPr>
                                <w:b/>
                              </w:rPr>
                              <w:t xml:space="preserve"> ansvarar själv för </w:t>
                            </w:r>
                            <w:r w:rsidR="00CB6E7B">
                              <w:rPr>
                                <w:b/>
                              </w:rPr>
                              <w:t>D</w:t>
                            </w:r>
                            <w:r w:rsidR="00791301">
                              <w:rPr>
                                <w:b/>
                              </w:rPr>
                              <w:t>i</w:t>
                            </w:r>
                            <w:r w:rsidR="00791301" w:rsidRPr="00762940">
                              <w:rPr>
                                <w:b/>
                              </w:rPr>
                              <w:t>n</w:t>
                            </w:r>
                            <w:r w:rsidR="00791301">
                              <w:rPr>
                                <w:b/>
                              </w:rPr>
                              <w:t xml:space="preserve"> träning och enligt de instruktioner </w:t>
                            </w:r>
                            <w:r w:rsidR="00CB6E7B">
                              <w:rPr>
                                <w:b/>
                              </w:rPr>
                              <w:t>D</w:t>
                            </w:r>
                            <w:r w:rsidR="00791301">
                              <w:rPr>
                                <w:b/>
                              </w:rPr>
                              <w:t>u</w:t>
                            </w:r>
                            <w:r w:rsidR="00791301" w:rsidRPr="00762940">
                              <w:rPr>
                                <w:b/>
                              </w:rPr>
                              <w:t xml:space="preserve"> fått.</w:t>
                            </w:r>
                          </w:p>
                          <w:bookmarkEnd w:id="1"/>
                          <w:p w14:paraId="2B453960" w14:textId="77777777" w:rsidR="00C3579B" w:rsidRDefault="000207D6" w:rsidP="00C3579B">
                            <w:pPr>
                              <w:pStyle w:val="Liststycke"/>
                              <w:numPr>
                                <w:ilvl w:val="0"/>
                                <w:numId w:val="3"/>
                              </w:numPr>
                              <w:spacing w:line="256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räffa</w:t>
                            </w:r>
                            <w:r w:rsidR="00D92380" w:rsidRPr="003A454F">
                              <w:rPr>
                                <w:b/>
                                <w:u w:val="single"/>
                              </w:rPr>
                              <w:t xml:space="preserve"> sjukgymnast/ fysioterapeut som kon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trollerar och stegrar träningen efter 2 veckor</w:t>
                            </w:r>
                            <w:r w:rsidR="00C3579B">
                              <w:rPr>
                                <w:b/>
                                <w:u w:val="single"/>
                              </w:rPr>
                              <w:t xml:space="preserve">. </w:t>
                            </w:r>
                            <w:r w:rsidR="00C3579B">
                              <w:rPr>
                                <w:b/>
                              </w:rPr>
                              <w:t>Rehabiliteringsprogram för fortsatt träning efter din operation, finns för Din sjukgymnast/ fysioterapeut att hitta på vår hemsida</w:t>
                            </w:r>
                          </w:p>
                          <w:p w14:paraId="17FC182A" w14:textId="4523457D" w:rsidR="00D92380" w:rsidRPr="003A454F" w:rsidRDefault="00D92380" w:rsidP="00022192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70BB0A4" w14:textId="77777777" w:rsidR="00D92380" w:rsidRPr="00291253" w:rsidRDefault="00D92380" w:rsidP="00D92380">
                            <w:pPr>
                              <w:rPr>
                                <w:b/>
                              </w:rPr>
                            </w:pPr>
                          </w:p>
                          <w:p w14:paraId="26844E95" w14:textId="77777777" w:rsidR="00D92380" w:rsidRPr="00762940" w:rsidRDefault="00D92380" w:rsidP="00D923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A71C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26.3pt;width:460.8pt;height:398.25pt;z-index:251655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">
                <v:textbox>
                  <w:txbxContent>
                    <w:p w14:paraId="3970FF7C" w14:textId="403D2C4D" w:rsidR="00D92380" w:rsidRDefault="00D92380" w:rsidP="00022192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iktig information angående</w:t>
                      </w:r>
                      <w:r w:rsidR="008260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D64B7">
                        <w:rPr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r w:rsidR="0082600E">
                        <w:rPr>
                          <w:b/>
                          <w:bCs/>
                          <w:sz w:val="24"/>
                          <w:szCs w:val="24"/>
                        </w:rPr>
                        <w:t>in</w:t>
                      </w:r>
                      <w:r w:rsidRPr="00D5584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rehabiliterin</w:t>
                      </w:r>
                      <w:r w:rsidR="00022192">
                        <w:rPr>
                          <w:b/>
                          <w:bCs/>
                          <w:sz w:val="24"/>
                          <w:szCs w:val="24"/>
                        </w:rPr>
                        <w:t>g</w:t>
                      </w:r>
                    </w:p>
                    <w:p w14:paraId="5F787B69" w14:textId="77777777" w:rsidR="00022192" w:rsidRPr="00D55844" w:rsidRDefault="00022192" w:rsidP="00022192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F05FC28" w14:textId="38037C6F" w:rsidR="00D92380" w:rsidRPr="00762940" w:rsidRDefault="00D92380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</w:rPr>
                      </w:pPr>
                      <w:r w:rsidRPr="00762940">
                        <w:rPr>
                          <w:b/>
                        </w:rPr>
                        <w:t xml:space="preserve">Viktigt att ta ut rörligheten tidigt efter operationen så att </w:t>
                      </w:r>
                      <w:r w:rsidR="003D0D1C">
                        <w:rPr>
                          <w:b/>
                        </w:rPr>
                        <w:t>knäet</w:t>
                      </w:r>
                      <w:r w:rsidRPr="00762940">
                        <w:rPr>
                          <w:b/>
                        </w:rPr>
                        <w:t xml:space="preserve"> </w:t>
                      </w:r>
                      <w:r w:rsidR="003D0D1C">
                        <w:rPr>
                          <w:b/>
                        </w:rPr>
                        <w:t>inte</w:t>
                      </w:r>
                      <w:r w:rsidRPr="00762940">
                        <w:rPr>
                          <w:b/>
                        </w:rPr>
                        <w:t xml:space="preserve"> blir stel</w:t>
                      </w:r>
                      <w:r w:rsidR="003D0D1C">
                        <w:rPr>
                          <w:b/>
                        </w:rPr>
                        <w:t>t.</w:t>
                      </w:r>
                    </w:p>
                    <w:p w14:paraId="1F53C476" w14:textId="5BBEF421" w:rsidR="003A1370" w:rsidRDefault="00D92380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</w:rPr>
                      </w:pPr>
                      <w:r w:rsidRPr="00762940">
                        <w:rPr>
                          <w:b/>
                        </w:rPr>
                        <w:t>Ingen träning ska ge smärta, men visst obehag kan accepteras i början.</w:t>
                      </w:r>
                    </w:p>
                    <w:p w14:paraId="47A86C4E" w14:textId="11DEB206" w:rsidR="00DE5232" w:rsidRDefault="00DE5232" w:rsidP="00DE523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</w:rPr>
                      </w:pPr>
                      <w:r w:rsidRPr="00762940">
                        <w:rPr>
                          <w:b/>
                        </w:rPr>
                        <w:t>Vila ingår i rehabiliteringen. Överdriv inte träningen. Vävnadsläkning!</w:t>
                      </w:r>
                    </w:p>
                    <w:p w14:paraId="1E4102B9" w14:textId="77777777" w:rsidR="00337933" w:rsidRDefault="00337933" w:rsidP="00DE523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</w:rPr>
                      </w:pPr>
                      <w:r w:rsidRPr="00337933">
                        <w:rPr>
                          <w:b/>
                          <w:u w:val="single"/>
                        </w:rPr>
                        <w:t>Lägg ingen kudde</w:t>
                      </w:r>
                      <w:r>
                        <w:rPr>
                          <w:b/>
                        </w:rPr>
                        <w:t xml:space="preserve"> under knäet som avlastning. Risk för att knäet blir svårare att sträcka. </w:t>
                      </w:r>
                    </w:p>
                    <w:p w14:paraId="2760392B" w14:textId="36DB93D1" w:rsidR="00337933" w:rsidRPr="00DE5232" w:rsidRDefault="00337933" w:rsidP="00337933">
                      <w:pPr>
                        <w:pStyle w:val="Liststycke"/>
                        <w:spacing w:line="360" w:lineRule="auto"/>
                        <w:ind w:left="41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ägg en ihoprullad handduk under hälen/ vaden och låt knäet ” hänga” ut. Du kan även sätta hälen på kanten av en stol så att knäet ”hänger” ut.</w:t>
                      </w:r>
                    </w:p>
                    <w:p w14:paraId="100358B9" w14:textId="0EE865A0" w:rsidR="003A1370" w:rsidRDefault="00DE5232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bCs/>
                        </w:rPr>
                      </w:pPr>
                      <w:bookmarkStart w:id="2" w:name="_Hlk25406922"/>
                      <w:r>
                        <w:rPr>
                          <w:b/>
                          <w:bCs/>
                        </w:rPr>
                        <w:t>För att undvika svullnad och smärta i knäet efter operationen</w:t>
                      </w:r>
                    </w:p>
                    <w:p w14:paraId="048F5144" w14:textId="24DDF6C1" w:rsidR="00DE5232" w:rsidRPr="00DE5232" w:rsidRDefault="00DE5232" w:rsidP="00DE5232">
                      <w:pPr>
                        <w:pStyle w:val="Liststycke"/>
                        <w:spacing w:line="360" w:lineRule="auto"/>
                        <w:ind w:left="410"/>
                      </w:pPr>
                      <w:r w:rsidRPr="00DE5232">
                        <w:t>- Sov med benet i hög/ planläge första nätterna</w:t>
                      </w:r>
                    </w:p>
                    <w:p w14:paraId="72500EF8" w14:textId="3F756247" w:rsidR="00DE5232" w:rsidRPr="00DE5232" w:rsidRDefault="00DE5232" w:rsidP="00DE5232">
                      <w:pPr>
                        <w:pStyle w:val="Liststycke"/>
                        <w:spacing w:line="360" w:lineRule="auto"/>
                        <w:ind w:left="410"/>
                      </w:pPr>
                      <w:r w:rsidRPr="00DE5232">
                        <w:t xml:space="preserve">- I </w:t>
                      </w:r>
                      <w:proofErr w:type="gramStart"/>
                      <w:r w:rsidRPr="00DE5232">
                        <w:t>sittande- lägg</w:t>
                      </w:r>
                      <w:proofErr w:type="gramEnd"/>
                      <w:r w:rsidRPr="00DE5232">
                        <w:t xml:space="preserve"> upp benet på en stol bredvid Dig</w:t>
                      </w:r>
                    </w:p>
                    <w:p w14:paraId="35ABA2B2" w14:textId="745F08FC" w:rsidR="00DE5232" w:rsidRPr="00DE5232" w:rsidRDefault="00DE5232" w:rsidP="00DE5232">
                      <w:pPr>
                        <w:pStyle w:val="Liststycke"/>
                        <w:spacing w:line="360" w:lineRule="auto"/>
                        <w:ind w:left="410"/>
                      </w:pPr>
                      <w:r w:rsidRPr="00DE5232">
                        <w:t>- Kyla med till exempel en fryst ärtpåse (som kan frysas åter) runt knäet. Lägg en tunn    handduk emellan för att undvika frysskador</w:t>
                      </w:r>
                    </w:p>
                    <w:p w14:paraId="7CE8A993" w14:textId="60F939CA" w:rsidR="00DE5232" w:rsidRPr="00DE5232" w:rsidRDefault="00DE5232" w:rsidP="00DE5232">
                      <w:pPr>
                        <w:pStyle w:val="Liststycke"/>
                        <w:spacing w:line="360" w:lineRule="auto"/>
                        <w:ind w:left="410"/>
                      </w:pPr>
                      <w:r w:rsidRPr="00DE5232">
                        <w:t>- Trampa kraftigt med fötterna så ofta Du kan</w:t>
                      </w:r>
                    </w:p>
                    <w:p w14:paraId="544C61E3" w14:textId="6DF330DC" w:rsidR="00337933" w:rsidRPr="00DE5232" w:rsidRDefault="00DE5232" w:rsidP="00337933">
                      <w:pPr>
                        <w:pStyle w:val="Liststycke"/>
                        <w:spacing w:line="360" w:lineRule="auto"/>
                        <w:ind w:left="410"/>
                      </w:pPr>
                      <w:r w:rsidRPr="00DE5232">
                        <w:t xml:space="preserve">- Undvik att vara </w:t>
                      </w:r>
                      <w:r w:rsidR="00267232">
                        <w:t>för aktiv</w:t>
                      </w:r>
                      <w:r w:rsidRPr="00DE5232">
                        <w:t xml:space="preserve"> första veckan</w:t>
                      </w:r>
                      <w:r w:rsidR="00267232">
                        <w:t>, vila mycket</w:t>
                      </w:r>
                    </w:p>
                    <w:bookmarkEnd w:id="2"/>
                    <w:p w14:paraId="728F6D5D" w14:textId="77777777" w:rsidR="00D92380" w:rsidRPr="00762940" w:rsidRDefault="00D92380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ärkmedicineringen skall följas initialt och tas med fördel ca 30 minuter innan träning</w:t>
                      </w:r>
                    </w:p>
                    <w:p w14:paraId="03636A92" w14:textId="1B694969" w:rsidR="00D92380" w:rsidRPr="00791301" w:rsidRDefault="0082600E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</w:rPr>
                      </w:pPr>
                      <w:bookmarkStart w:id="3" w:name="_Hlk25407045"/>
                      <w:r>
                        <w:rPr>
                          <w:b/>
                        </w:rPr>
                        <w:t>Du som p</w:t>
                      </w:r>
                      <w:r w:rsidR="00D92380">
                        <w:rPr>
                          <w:b/>
                        </w:rPr>
                        <w:t>atient</w:t>
                      </w:r>
                      <w:r w:rsidR="00791301">
                        <w:rPr>
                          <w:b/>
                        </w:rPr>
                        <w:t xml:space="preserve"> ansvarar själv för </w:t>
                      </w:r>
                      <w:r w:rsidR="00CB6E7B">
                        <w:rPr>
                          <w:b/>
                        </w:rPr>
                        <w:t>D</w:t>
                      </w:r>
                      <w:r w:rsidR="00791301">
                        <w:rPr>
                          <w:b/>
                        </w:rPr>
                        <w:t>i</w:t>
                      </w:r>
                      <w:r w:rsidR="00791301" w:rsidRPr="00762940">
                        <w:rPr>
                          <w:b/>
                        </w:rPr>
                        <w:t>n</w:t>
                      </w:r>
                      <w:r w:rsidR="00791301">
                        <w:rPr>
                          <w:b/>
                        </w:rPr>
                        <w:t xml:space="preserve"> träning och enligt de instruktioner </w:t>
                      </w:r>
                      <w:r w:rsidR="00CB6E7B">
                        <w:rPr>
                          <w:b/>
                        </w:rPr>
                        <w:t>D</w:t>
                      </w:r>
                      <w:r w:rsidR="00791301">
                        <w:rPr>
                          <w:b/>
                        </w:rPr>
                        <w:t>u</w:t>
                      </w:r>
                      <w:r w:rsidR="00791301" w:rsidRPr="00762940">
                        <w:rPr>
                          <w:b/>
                        </w:rPr>
                        <w:t xml:space="preserve"> fått.</w:t>
                      </w:r>
                    </w:p>
                    <w:bookmarkEnd w:id="3"/>
                    <w:p w14:paraId="2B453960" w14:textId="77777777" w:rsidR="00C3579B" w:rsidRDefault="000207D6" w:rsidP="00C3579B">
                      <w:pPr>
                        <w:pStyle w:val="Liststycke"/>
                        <w:numPr>
                          <w:ilvl w:val="0"/>
                          <w:numId w:val="3"/>
                        </w:numPr>
                        <w:spacing w:line="256" w:lineRule="auto"/>
                        <w:rPr>
                          <w:b/>
                        </w:rPr>
                      </w:pPr>
                      <w:r>
                        <w:rPr>
                          <w:b/>
                          <w:u w:val="single"/>
                        </w:rPr>
                        <w:t>Träffa</w:t>
                      </w:r>
                      <w:r w:rsidR="00D92380" w:rsidRPr="003A454F">
                        <w:rPr>
                          <w:b/>
                          <w:u w:val="single"/>
                        </w:rPr>
                        <w:t xml:space="preserve"> sjukgymnast/ fysioterapeut som kon</w:t>
                      </w:r>
                      <w:r>
                        <w:rPr>
                          <w:b/>
                          <w:u w:val="single"/>
                        </w:rPr>
                        <w:t>trollerar och stegrar träningen efter 2 veckor</w:t>
                      </w:r>
                      <w:r w:rsidR="00C3579B">
                        <w:rPr>
                          <w:b/>
                          <w:u w:val="single"/>
                        </w:rPr>
                        <w:t xml:space="preserve">. </w:t>
                      </w:r>
                      <w:r w:rsidR="00C3579B">
                        <w:rPr>
                          <w:b/>
                        </w:rPr>
                        <w:t>Rehabiliteringsprogram för fortsatt träning efter din operation, finns för Din sjukgymnast/ fysioterapeut att hitta på vår hemsida</w:t>
                      </w:r>
                    </w:p>
                    <w:p w14:paraId="17FC182A" w14:textId="4523457D" w:rsidR="00D92380" w:rsidRPr="003A454F" w:rsidRDefault="00D92380" w:rsidP="00022192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b/>
                          <w:u w:val="single"/>
                        </w:rPr>
                      </w:pPr>
                    </w:p>
                    <w:p w14:paraId="470BB0A4" w14:textId="77777777" w:rsidR="00D92380" w:rsidRPr="00291253" w:rsidRDefault="00D92380" w:rsidP="00D92380">
                      <w:pPr>
                        <w:rPr>
                          <w:b/>
                        </w:rPr>
                      </w:pPr>
                    </w:p>
                    <w:p w14:paraId="26844E95" w14:textId="77777777" w:rsidR="00D92380" w:rsidRPr="00762940" w:rsidRDefault="00D92380" w:rsidP="00D92380"/>
                  </w:txbxContent>
                </v:textbox>
                <w10:wrap type="square" anchorx="margin"/>
              </v:shape>
            </w:pict>
          </mc:Fallback>
        </mc:AlternateContent>
      </w:r>
      <w:r w:rsidR="00791301">
        <w:rPr>
          <w:b/>
          <w:bCs/>
        </w:rPr>
        <w:t>Hemprogram och information</w:t>
      </w:r>
      <w:r w:rsidR="00B26B4A" w:rsidRPr="00B26B4A">
        <w:rPr>
          <w:b/>
          <w:bCs/>
        </w:rPr>
        <w:t xml:space="preserve"> </w:t>
      </w:r>
      <w:r w:rsidR="003A1370">
        <w:rPr>
          <w:b/>
          <w:bCs/>
        </w:rPr>
        <w:t xml:space="preserve">efter </w:t>
      </w:r>
      <w:r w:rsidR="003D0D1C">
        <w:rPr>
          <w:b/>
          <w:bCs/>
        </w:rPr>
        <w:t>att Du fått ett nytt</w:t>
      </w:r>
      <w:r w:rsidR="00267232">
        <w:rPr>
          <w:b/>
          <w:bCs/>
        </w:rPr>
        <w:t xml:space="preserve"> främre</w:t>
      </w:r>
      <w:r w:rsidR="003D0D1C">
        <w:rPr>
          <w:b/>
          <w:bCs/>
        </w:rPr>
        <w:t xml:space="preserve"> korsband</w:t>
      </w:r>
    </w:p>
    <w:p w14:paraId="57E0D986" w14:textId="6A20ADFB" w:rsidR="00791301" w:rsidRPr="00791301" w:rsidRDefault="00791301" w:rsidP="007913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DC4C68A" w14:textId="77777777" w:rsidR="00791301" w:rsidRPr="00974C45" w:rsidRDefault="00791301" w:rsidP="0079130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</w:rPr>
      </w:pPr>
    </w:p>
    <w:p w14:paraId="6805C29F" w14:textId="53794F49" w:rsidR="00791301" w:rsidRPr="00022192" w:rsidRDefault="00974C45" w:rsidP="0079130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</w:rPr>
      </w:pPr>
      <w:r w:rsidRPr="00022192">
        <w:rPr>
          <w:rFonts w:ascii="Times New Roman" w:eastAsia="Times New Roman" w:hAnsi="Times New Roman" w:cs="Times New Roman"/>
          <w:b/>
        </w:rPr>
        <w:t xml:space="preserve">Du har opererats </w:t>
      </w:r>
      <w:r w:rsidR="003D0D1C">
        <w:rPr>
          <w:rFonts w:ascii="Times New Roman" w:eastAsia="Times New Roman" w:hAnsi="Times New Roman" w:cs="Times New Roman"/>
          <w:b/>
        </w:rPr>
        <w:t xml:space="preserve">med en främre korsbandsrekonstruktion- </w:t>
      </w:r>
      <w:r w:rsidR="00181707">
        <w:rPr>
          <w:rFonts w:ascii="Times New Roman" w:eastAsia="Times New Roman" w:hAnsi="Times New Roman" w:cs="Times New Roman"/>
          <w:b/>
        </w:rPr>
        <w:t>fått</w:t>
      </w:r>
      <w:r w:rsidR="00267232">
        <w:rPr>
          <w:rFonts w:ascii="Times New Roman" w:eastAsia="Times New Roman" w:hAnsi="Times New Roman" w:cs="Times New Roman"/>
          <w:b/>
        </w:rPr>
        <w:t xml:space="preserve"> ett</w:t>
      </w:r>
      <w:r w:rsidR="00181707">
        <w:rPr>
          <w:rFonts w:ascii="Times New Roman" w:eastAsia="Times New Roman" w:hAnsi="Times New Roman" w:cs="Times New Roman"/>
          <w:b/>
        </w:rPr>
        <w:t xml:space="preserve"> </w:t>
      </w:r>
      <w:r w:rsidR="003D0D1C">
        <w:rPr>
          <w:rFonts w:ascii="Times New Roman" w:eastAsia="Times New Roman" w:hAnsi="Times New Roman" w:cs="Times New Roman"/>
          <w:b/>
        </w:rPr>
        <w:t>nytt korsband.</w:t>
      </w:r>
    </w:p>
    <w:p w14:paraId="0D4AEE46" w14:textId="11DB1BF5" w:rsidR="00267232" w:rsidRDefault="00267232" w:rsidP="003D0D1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tt trasiga korsband har ersatts med ett nytt korsband. Det nya korsbandet består antingen av en portion av knäskålssenan eller av hamstringssena(or). Rehabiliteringen är lika oavsett vilken meto</w:t>
      </w:r>
      <w:r w:rsidR="00DA4040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 som använts.</w:t>
      </w:r>
    </w:p>
    <w:p w14:paraId="4445A0DC" w14:textId="0EA39E11" w:rsidR="00D26421" w:rsidRPr="003D0D1C" w:rsidRDefault="00791301" w:rsidP="003D0D1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1301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A492FE2" w14:textId="435F0BB3" w:rsidR="00D26421" w:rsidRDefault="00D26421" w:rsidP="00337933">
      <w:pPr>
        <w:spacing w:after="0"/>
        <w:rPr>
          <w:b/>
          <w:bCs/>
        </w:rPr>
      </w:pPr>
      <w:r w:rsidRPr="00CC1B8D">
        <w:rPr>
          <w:b/>
          <w:bCs/>
        </w:rPr>
        <w:t>Målet</w:t>
      </w:r>
      <w:r>
        <w:t xml:space="preserve"> </w:t>
      </w:r>
      <w:r w:rsidRPr="00CC1B8D">
        <w:rPr>
          <w:b/>
          <w:bCs/>
        </w:rPr>
        <w:t xml:space="preserve">med operationen är att förbättra </w:t>
      </w:r>
      <w:r w:rsidR="003D0D1C">
        <w:rPr>
          <w:b/>
          <w:bCs/>
        </w:rPr>
        <w:t>stabiliteten</w:t>
      </w:r>
      <w:r w:rsidR="00267232">
        <w:rPr>
          <w:b/>
          <w:bCs/>
        </w:rPr>
        <w:t xml:space="preserve"> så att </w:t>
      </w:r>
      <w:r w:rsidR="00544D76">
        <w:rPr>
          <w:b/>
          <w:bCs/>
        </w:rPr>
        <w:t>D</w:t>
      </w:r>
      <w:r w:rsidR="00267232">
        <w:rPr>
          <w:b/>
          <w:bCs/>
        </w:rPr>
        <w:t>u kan återuppta de aktivite</w:t>
      </w:r>
      <w:r w:rsidR="00CB6E7B">
        <w:rPr>
          <w:b/>
          <w:bCs/>
        </w:rPr>
        <w:t>te</w:t>
      </w:r>
      <w:r w:rsidR="00267232">
        <w:rPr>
          <w:b/>
          <w:bCs/>
        </w:rPr>
        <w:t xml:space="preserve">r </w:t>
      </w:r>
      <w:r w:rsidR="00544D76">
        <w:rPr>
          <w:b/>
          <w:bCs/>
        </w:rPr>
        <w:t>D</w:t>
      </w:r>
      <w:r w:rsidR="00267232">
        <w:rPr>
          <w:b/>
          <w:bCs/>
        </w:rPr>
        <w:t>u hade innan skadan.</w:t>
      </w:r>
    </w:p>
    <w:p w14:paraId="40B0E6A8" w14:textId="77777777" w:rsidR="00337933" w:rsidRPr="00337933" w:rsidRDefault="00337933" w:rsidP="00337933">
      <w:pPr>
        <w:spacing w:after="0"/>
        <w:rPr>
          <w:b/>
          <w:bCs/>
        </w:rPr>
      </w:pPr>
    </w:p>
    <w:p w14:paraId="3F08C6AB" w14:textId="6EA8D09C" w:rsidR="00D26421" w:rsidRPr="008F631F" w:rsidRDefault="00D26421" w:rsidP="00D26421">
      <w:pPr>
        <w:spacing w:after="0" w:line="240" w:lineRule="auto"/>
        <w:rPr>
          <w:b/>
          <w:bCs/>
          <w:color w:val="FF0000"/>
        </w:rPr>
      </w:pPr>
      <w:r w:rsidRPr="008F631F">
        <w:rPr>
          <w:b/>
          <w:bCs/>
          <w:color w:val="FF0000"/>
        </w:rPr>
        <w:t xml:space="preserve">Du skall ej stegra </w:t>
      </w:r>
      <w:r w:rsidR="00544D76">
        <w:rPr>
          <w:b/>
          <w:bCs/>
          <w:color w:val="FF0000"/>
        </w:rPr>
        <w:t>D</w:t>
      </w:r>
      <w:r w:rsidR="00022192" w:rsidRPr="008F631F">
        <w:rPr>
          <w:b/>
          <w:bCs/>
          <w:color w:val="FF0000"/>
        </w:rPr>
        <w:t xml:space="preserve">in </w:t>
      </w:r>
      <w:r w:rsidRPr="008F631F">
        <w:rPr>
          <w:b/>
          <w:bCs/>
          <w:color w:val="FF0000"/>
        </w:rPr>
        <w:t xml:space="preserve">träning </w:t>
      </w:r>
      <w:r w:rsidR="00022192" w:rsidRPr="008F631F">
        <w:rPr>
          <w:b/>
          <w:bCs/>
          <w:color w:val="FF0000"/>
        </w:rPr>
        <w:t xml:space="preserve">om </w:t>
      </w:r>
      <w:r w:rsidR="00544D76">
        <w:rPr>
          <w:b/>
          <w:bCs/>
          <w:color w:val="FF0000"/>
        </w:rPr>
        <w:t>D</w:t>
      </w:r>
      <w:r w:rsidR="00022192" w:rsidRPr="008F631F">
        <w:rPr>
          <w:b/>
          <w:bCs/>
          <w:color w:val="FF0000"/>
        </w:rPr>
        <w:t>u har ont. Läkning</w:t>
      </w:r>
      <w:r w:rsidRPr="008F631F">
        <w:rPr>
          <w:b/>
          <w:bCs/>
          <w:color w:val="FF0000"/>
        </w:rPr>
        <w:t xml:space="preserve"> måste få ta sin tid.</w:t>
      </w:r>
    </w:p>
    <w:p w14:paraId="705409DD" w14:textId="48902B6C" w:rsidR="00D26421" w:rsidRPr="00D26421" w:rsidRDefault="00962725" w:rsidP="00D26421">
      <w:r w:rsidRPr="00687A70">
        <w:rPr>
          <w:b/>
          <w:bCs/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1408C" wp14:editId="1EB8B2B2">
                <wp:simplePos x="0" y="0"/>
                <wp:positionH relativeFrom="column">
                  <wp:posOffset>-99695</wp:posOffset>
                </wp:positionH>
                <wp:positionV relativeFrom="paragraph">
                  <wp:posOffset>160655</wp:posOffset>
                </wp:positionV>
                <wp:extent cx="5937885" cy="1123950"/>
                <wp:effectExtent l="0" t="0" r="24765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593788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2222" w14:textId="135CF54C" w:rsidR="00974C45" w:rsidRPr="002F4469" w:rsidRDefault="003D0D1C" w:rsidP="00974C45">
                            <w:pPr>
                              <w:ind w:left="5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Kryckkäppar</w:t>
                            </w:r>
                          </w:p>
                          <w:p w14:paraId="5E333E1A" w14:textId="5222627A" w:rsidR="00974C45" w:rsidRDefault="003D0D1C" w:rsidP="00974C4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ryckkäppar används så länge en osäkerhet finns och så länge Du haltar</w:t>
                            </w:r>
                            <w:r w:rsidR="00237793">
                              <w:rPr>
                                <w:b/>
                                <w:bCs/>
                              </w:rPr>
                              <w:t>, ca 2 veckor.</w:t>
                            </w:r>
                          </w:p>
                          <w:p w14:paraId="06A44CA6" w14:textId="328DC6DC" w:rsidR="00962725" w:rsidRDefault="00962725" w:rsidP="00974C4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 trappa: </w:t>
                            </w:r>
                            <w:r w:rsidRPr="00962725">
                              <w:rPr>
                                <w:b/>
                                <w:bCs/>
                                <w:u w:val="single"/>
                              </w:rPr>
                              <w:t>UPPFÖR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bCs/>
                              </w:rPr>
                              <w:t>TA DET FRISKA BENET FÖRST</w:t>
                            </w:r>
                          </w:p>
                          <w:p w14:paraId="0412A47E" w14:textId="5C94CC95" w:rsidR="00962725" w:rsidRDefault="00962725" w:rsidP="00974C4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62725">
                              <w:rPr>
                                <w:b/>
                                <w:bCs/>
                              </w:rPr>
                              <w:t xml:space="preserve">                 </w:t>
                            </w:r>
                            <w:r w:rsidRPr="00962725">
                              <w:rPr>
                                <w:b/>
                                <w:bCs/>
                                <w:u w:val="single"/>
                              </w:rPr>
                              <w:t>NEDFÖR</w:t>
                            </w:r>
                            <w:r>
                              <w:rPr>
                                <w:b/>
                                <w:bCs/>
                              </w:rPr>
                              <w:t>- TA DET OPERERADE BENET FÖRST</w:t>
                            </w:r>
                          </w:p>
                          <w:p w14:paraId="752427D4" w14:textId="77777777" w:rsidR="00962725" w:rsidRPr="00B51A67" w:rsidRDefault="00962725" w:rsidP="00974C4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52345A9" w14:textId="77777777" w:rsidR="00D26421" w:rsidRDefault="00D26421" w:rsidP="00D2642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53458FC" w14:textId="77777777" w:rsidR="00D26421" w:rsidRDefault="00D26421" w:rsidP="00D264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408C" id="_x0000_s1027" type="#_x0000_t202" style="position:absolute;margin-left:-7.85pt;margin-top:12.65pt;width:467.55pt;height:88.5pt;rotation:180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">
                <v:textbox>
                  <w:txbxContent>
                    <w:p w14:paraId="239D2222" w14:textId="135CF54C" w:rsidR="00974C45" w:rsidRPr="002F4469" w:rsidRDefault="003D0D1C" w:rsidP="00974C45">
                      <w:pPr>
                        <w:ind w:left="5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Kryckkäppar</w:t>
                      </w:r>
                    </w:p>
                    <w:p w14:paraId="5E333E1A" w14:textId="5222627A" w:rsidR="00974C45" w:rsidRDefault="003D0D1C" w:rsidP="00974C4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ryckkäppar används så länge en osäkerhet finns och så länge Du haltar</w:t>
                      </w:r>
                      <w:r w:rsidR="00237793">
                        <w:rPr>
                          <w:b/>
                          <w:bCs/>
                        </w:rPr>
                        <w:t>, ca 2 veckor.</w:t>
                      </w:r>
                    </w:p>
                    <w:p w14:paraId="06A44CA6" w14:textId="328DC6DC" w:rsidR="00962725" w:rsidRDefault="00962725" w:rsidP="00974C4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 trappa: </w:t>
                      </w:r>
                      <w:r w:rsidRPr="00962725">
                        <w:rPr>
                          <w:b/>
                          <w:bCs/>
                          <w:u w:val="single"/>
                        </w:rPr>
                        <w:t>UPPFÖR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- </w:t>
                      </w:r>
                      <w:r>
                        <w:rPr>
                          <w:b/>
                          <w:bCs/>
                        </w:rPr>
                        <w:t>TA DET FRISKA BENET FÖRST</w:t>
                      </w:r>
                    </w:p>
                    <w:p w14:paraId="0412A47E" w14:textId="5C94CC95" w:rsidR="00962725" w:rsidRDefault="00962725" w:rsidP="00974C45">
                      <w:pPr>
                        <w:rPr>
                          <w:b/>
                          <w:bCs/>
                        </w:rPr>
                      </w:pPr>
                      <w:r w:rsidRPr="00962725">
                        <w:rPr>
                          <w:b/>
                          <w:bCs/>
                        </w:rPr>
                        <w:t xml:space="preserve">                 </w:t>
                      </w:r>
                      <w:r w:rsidRPr="00962725">
                        <w:rPr>
                          <w:b/>
                          <w:bCs/>
                          <w:u w:val="single"/>
                        </w:rPr>
                        <w:t>NEDFÖR</w:t>
                      </w:r>
                      <w:r>
                        <w:rPr>
                          <w:b/>
                          <w:bCs/>
                        </w:rPr>
                        <w:t>- TA DET OPERERADE BENET FÖRST</w:t>
                      </w:r>
                    </w:p>
                    <w:p w14:paraId="752427D4" w14:textId="77777777" w:rsidR="00962725" w:rsidRPr="00B51A67" w:rsidRDefault="00962725" w:rsidP="00974C45">
                      <w:pPr>
                        <w:rPr>
                          <w:b/>
                          <w:bCs/>
                        </w:rPr>
                      </w:pPr>
                    </w:p>
                    <w:p w14:paraId="652345A9" w14:textId="77777777" w:rsidR="00D26421" w:rsidRDefault="00D26421" w:rsidP="00D26421">
                      <w:pPr>
                        <w:rPr>
                          <w:b/>
                          <w:bCs/>
                        </w:rPr>
                      </w:pPr>
                    </w:p>
                    <w:p w14:paraId="153458FC" w14:textId="77777777" w:rsidR="00D26421" w:rsidRDefault="00D26421" w:rsidP="00D26421"/>
                  </w:txbxContent>
                </v:textbox>
              </v:shape>
            </w:pict>
          </mc:Fallback>
        </mc:AlternateContent>
      </w:r>
    </w:p>
    <w:p w14:paraId="7A53B5A7" w14:textId="6D6EA3D6" w:rsidR="00022192" w:rsidRDefault="00022192" w:rsidP="00D26421"/>
    <w:p w14:paraId="1D50AEFE" w14:textId="537C0599" w:rsidR="00D26421" w:rsidRDefault="003A454F" w:rsidP="00D26421">
      <w:pPr>
        <w:rPr>
          <w:b/>
        </w:rPr>
      </w:pPr>
      <w:r>
        <w:rPr>
          <w:b/>
        </w:rPr>
        <w:lastRenderedPageBreak/>
        <w:t>Du</w:t>
      </w:r>
      <w:r w:rsidR="00D26421" w:rsidRPr="00AC206B">
        <w:rPr>
          <w:b/>
        </w:rPr>
        <w:t xml:space="preserve"> förväntas göra de initiala övningarna</w:t>
      </w:r>
      <w:r w:rsidR="00337933">
        <w:rPr>
          <w:b/>
        </w:rPr>
        <w:t xml:space="preserve"> </w:t>
      </w:r>
      <w:r w:rsidR="00337933" w:rsidRPr="00337933">
        <w:rPr>
          <w:b/>
          <w:u w:val="single"/>
        </w:rPr>
        <w:t>tre</w:t>
      </w:r>
      <w:r w:rsidR="00D26421" w:rsidRPr="00337933">
        <w:rPr>
          <w:b/>
          <w:u w:val="single"/>
        </w:rPr>
        <w:t xml:space="preserve"> gånger </w:t>
      </w:r>
      <w:r w:rsidR="00D26421" w:rsidRPr="00AC206B">
        <w:rPr>
          <w:b/>
          <w:u w:val="single"/>
        </w:rPr>
        <w:t>per dag</w:t>
      </w:r>
      <w:r w:rsidR="00D26421">
        <w:rPr>
          <w:b/>
          <w:u w:val="single"/>
        </w:rPr>
        <w:t>,</w:t>
      </w:r>
      <w:r w:rsidR="00D26421" w:rsidRPr="00AC206B">
        <w:rPr>
          <w:b/>
          <w:u w:val="single"/>
        </w:rPr>
        <w:t xml:space="preserve"> varje övning ca 10 gånger.</w:t>
      </w:r>
      <w:r w:rsidR="00D26421" w:rsidRPr="00AC206B">
        <w:rPr>
          <w:b/>
        </w:rPr>
        <w:t xml:space="preserve"> </w:t>
      </w:r>
    </w:p>
    <w:p w14:paraId="3B560E21" w14:textId="42AF7C4F" w:rsidR="00D26421" w:rsidRPr="00AC206B" w:rsidRDefault="00D26421" w:rsidP="00D26421">
      <w:pPr>
        <w:rPr>
          <w:b/>
        </w:rPr>
      </w:pPr>
      <w:r w:rsidRPr="00AC206B">
        <w:rPr>
          <w:b/>
        </w:rPr>
        <w:t xml:space="preserve">Att arbeta aktivt </w:t>
      </w:r>
      <w:r w:rsidR="00337933">
        <w:rPr>
          <w:b/>
        </w:rPr>
        <w:t>med fot</w:t>
      </w:r>
      <w:r w:rsidR="005D3AAA">
        <w:rPr>
          <w:b/>
        </w:rPr>
        <w:t>pump</w:t>
      </w:r>
      <w:r w:rsidR="00337933">
        <w:rPr>
          <w:b/>
        </w:rPr>
        <w:t xml:space="preserve"> och sträcka och böja knäet utföres så ofta som möjligt</w:t>
      </w:r>
      <w:r w:rsidR="003F2EBC">
        <w:rPr>
          <w:b/>
        </w:rPr>
        <w:t>.</w:t>
      </w:r>
    </w:p>
    <w:p w14:paraId="7CF8C1B9" w14:textId="6A2CD31A" w:rsidR="00411409" w:rsidRDefault="003A454F" w:rsidP="00D26421">
      <w:pPr>
        <w:rPr>
          <w:b/>
        </w:rPr>
      </w:pPr>
      <w:r>
        <w:rPr>
          <w:b/>
        </w:rPr>
        <w:t xml:space="preserve">Du skall </w:t>
      </w:r>
      <w:r w:rsidR="00D26421">
        <w:rPr>
          <w:b/>
        </w:rPr>
        <w:t xml:space="preserve">utföra </w:t>
      </w:r>
      <w:r w:rsidR="00D26421" w:rsidRPr="00DA77B5">
        <w:rPr>
          <w:b/>
        </w:rPr>
        <w:t>övningar</w:t>
      </w:r>
      <w:r w:rsidR="00D26421">
        <w:rPr>
          <w:b/>
        </w:rPr>
        <w:t>na</w:t>
      </w:r>
      <w:r w:rsidR="00D26421" w:rsidRPr="00DA77B5">
        <w:rPr>
          <w:b/>
        </w:rPr>
        <w:t xml:space="preserve"> </w:t>
      </w:r>
      <w:r w:rsidR="00337933">
        <w:rPr>
          <w:b/>
        </w:rPr>
        <w:t>genom att tänka på att aktivera framsida lår muskulaturen</w:t>
      </w:r>
      <w:r w:rsidR="003F2EBC">
        <w:rPr>
          <w:b/>
        </w:rPr>
        <w:t>.</w:t>
      </w:r>
    </w:p>
    <w:p w14:paraId="4DD452CB" w14:textId="77777777" w:rsidR="00411409" w:rsidRDefault="00411409" w:rsidP="00D26421">
      <w:pPr>
        <w:rPr>
          <w:b/>
        </w:rPr>
      </w:pPr>
    </w:p>
    <w:tbl>
      <w:tblPr>
        <w:tblW w:w="1004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374"/>
      </w:tblGrid>
      <w:tr w:rsidR="00411409" w:rsidRPr="00B97B3C" w14:paraId="106B9D90" w14:textId="77777777" w:rsidTr="0034530E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CDB47" w14:textId="77777777" w:rsidR="00411409" w:rsidRPr="00B97B3C" w:rsidRDefault="00411409" w:rsidP="0034530E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B97B3C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    </w:t>
            </w:r>
          </w:p>
          <w:p w14:paraId="49E52369" w14:textId="1F5DD15D" w:rsidR="00411409" w:rsidRPr="00B97B3C" w:rsidRDefault="00411409" w:rsidP="004F225E">
            <w:pPr>
              <w:keepNext/>
              <w:spacing w:after="0" w:line="240" w:lineRule="auto"/>
              <w:jc w:val="center"/>
              <w:outlineLvl w:val="2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B97B3C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Utföres ca </w:t>
            </w:r>
            <w:r w:rsidR="00337933">
              <w:rPr>
                <w:rFonts w:eastAsia="Times New Roman" w:cs="Times New Roman"/>
                <w:b/>
                <w:i/>
                <w:sz w:val="24"/>
                <w:szCs w:val="24"/>
              </w:rPr>
              <w:t>3</w:t>
            </w:r>
            <w:r w:rsidRPr="00B97B3C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gånger per dag!</w:t>
            </w:r>
          </w:p>
          <w:p w14:paraId="768C4D48" w14:textId="77777777" w:rsidR="00411409" w:rsidRPr="00B97B3C" w:rsidRDefault="00411409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B0B3" w14:textId="77777777" w:rsidR="00411409" w:rsidRPr="00B97B3C" w:rsidRDefault="00411409" w:rsidP="0034530E">
            <w:pPr>
              <w:keepNext/>
              <w:spacing w:after="0" w:line="240" w:lineRule="auto"/>
              <w:outlineLvl w:val="3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 w:rsidRPr="00B97B3C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    </w:t>
            </w:r>
          </w:p>
          <w:p w14:paraId="13FA9D27" w14:textId="6BA661AA" w:rsidR="00411409" w:rsidRPr="00B97B3C" w:rsidRDefault="009D5B24" w:rsidP="0034530E">
            <w:pPr>
              <w:spacing w:after="0" w:line="240" w:lineRule="auto"/>
              <w:ind w:left="720"/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Ca 10 gånger per tillfälle</w:t>
            </w:r>
          </w:p>
        </w:tc>
      </w:tr>
      <w:tr w:rsidR="00411409" w:rsidRPr="00B97B3C" w14:paraId="1B7EAE7C" w14:textId="77777777" w:rsidTr="00B75CCD">
        <w:trPr>
          <w:trHeight w:val="293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EB373" w14:textId="77777777" w:rsidR="009D5B24" w:rsidRDefault="009D5B24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49E2DFE4" w14:textId="77777777" w:rsidR="009D5B24" w:rsidRDefault="009D5B24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0BA80BFD" w14:textId="77777777" w:rsidR="009D5B24" w:rsidRDefault="009D5B24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D5B24">
              <w:rPr>
                <w:rFonts w:eastAsia="Times New Roman" w:cs="Times New Roman"/>
                <w:sz w:val="24"/>
                <w:szCs w:val="24"/>
              </w:rPr>
              <w:t>Pump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kraftigt</w:t>
            </w:r>
            <w:r w:rsidRPr="009D5B24">
              <w:rPr>
                <w:rFonts w:eastAsia="Times New Roman" w:cs="Times New Roman"/>
                <w:sz w:val="24"/>
                <w:szCs w:val="24"/>
              </w:rPr>
              <w:t xml:space="preserve"> med fötterna </w:t>
            </w:r>
          </w:p>
          <w:p w14:paraId="44DB2951" w14:textId="461E18BE" w:rsidR="00411409" w:rsidRPr="00B97B3C" w:rsidRDefault="009D5B24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D5B24">
              <w:rPr>
                <w:rFonts w:eastAsia="Times New Roman" w:cs="Times New Roman"/>
                <w:sz w:val="24"/>
                <w:szCs w:val="24"/>
              </w:rPr>
              <w:t>– bra för cirkulationen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CD7C7" w14:textId="531862E6" w:rsidR="00411409" w:rsidRPr="00B97B3C" w:rsidRDefault="00F752DC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996F775" wp14:editId="4F7CDBA5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473075</wp:posOffset>
                      </wp:positionV>
                      <wp:extent cx="266700" cy="104775"/>
                      <wp:effectExtent l="19050" t="19050" r="19050" b="47625"/>
                      <wp:wrapNone/>
                      <wp:docPr id="5" name="Pil: vänste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047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72C7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Pil: vänster 5" o:spid="_x0000_s1026" type="#_x0000_t66" style="position:absolute;margin-left:92.85pt;margin-top:37.25pt;width:21pt;height: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" adj="4243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7CC456E" wp14:editId="203300DF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1054100</wp:posOffset>
                      </wp:positionV>
                      <wp:extent cx="238125" cy="104775"/>
                      <wp:effectExtent l="0" t="19050" r="47625" b="47625"/>
                      <wp:wrapNone/>
                      <wp:docPr id="4" name="Pil: hög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047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168D87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il: höger 4" o:spid="_x0000_s1026" type="#_x0000_t13" style="position:absolute;margin-left:162.6pt;margin-top:83pt;width:18.75pt;height: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" adj="16848" fillcolor="#4472c4 [3204]" strokecolor="#1f3763 [1604]" strokeweight="1pt"/>
                  </w:pict>
                </mc:Fallback>
              </mc:AlternateContent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59776" behindDoc="0" locked="0" layoutInCell="1" allowOverlap="1" wp14:anchorId="5645BF2F" wp14:editId="44A35170">
                  <wp:simplePos x="0" y="0"/>
                  <wp:positionH relativeFrom="margin">
                    <wp:posOffset>445135</wp:posOffset>
                  </wp:positionH>
                  <wp:positionV relativeFrom="margin">
                    <wp:posOffset>120650</wp:posOffset>
                  </wp:positionV>
                  <wp:extent cx="2124075" cy="1592580"/>
                  <wp:effectExtent l="0" t="0" r="9525" b="7620"/>
                  <wp:wrapSquare wrapText="bothSides"/>
                  <wp:docPr id="27" name="Bildobjekt 27" descr="E:\Träningsbilder 1\IMG_1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Träningsbilder 1\IMG_11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1409" w:rsidRPr="00B97B3C" w14:paraId="5BA74B43" w14:textId="77777777" w:rsidTr="00B75CCD">
        <w:trPr>
          <w:trHeight w:val="41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D71C0" w14:textId="77777777" w:rsidR="00F20D5E" w:rsidRDefault="00F20D5E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4C99F3F9" w14:textId="20C24E1C" w:rsidR="009D5B24" w:rsidRDefault="009D5B24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itt eller ligg på plant underlag. </w:t>
            </w:r>
          </w:p>
          <w:p w14:paraId="05909D9E" w14:textId="6E430C18" w:rsidR="009D5B24" w:rsidRDefault="005A583A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öj i knä och höft</w:t>
            </w:r>
            <w:r w:rsidR="009D5B24">
              <w:rPr>
                <w:rFonts w:eastAsia="Times New Roman" w:cs="Times New Roman"/>
                <w:sz w:val="24"/>
                <w:szCs w:val="24"/>
              </w:rPr>
              <w:t xml:space="preserve"> så långt som är möjligt. Sträck sedan ut</w:t>
            </w:r>
            <w:r w:rsidR="00476F49">
              <w:rPr>
                <w:rFonts w:eastAsia="Times New Roman" w:cs="Times New Roman"/>
                <w:sz w:val="24"/>
                <w:szCs w:val="24"/>
              </w:rPr>
              <w:t xml:space="preserve"> fullt</w:t>
            </w:r>
            <w:r w:rsidR="009D5B24">
              <w:rPr>
                <w:rFonts w:eastAsia="Times New Roman" w:cs="Times New Roman"/>
                <w:sz w:val="24"/>
                <w:szCs w:val="24"/>
              </w:rPr>
              <w:t xml:space="preserve"> och pressa knävecket mot underlaget.</w:t>
            </w:r>
          </w:p>
          <w:p w14:paraId="5AB51D23" w14:textId="712BBCFA" w:rsidR="00476F49" w:rsidRDefault="00476F49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12BB0FD1" w14:textId="77777777" w:rsidR="00B75CCD" w:rsidRDefault="00B75CCD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2D5A8D02" w14:textId="77777777" w:rsidR="00B75CCD" w:rsidRDefault="00B75CCD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35FDA6ED" w14:textId="581402C4" w:rsidR="00476F49" w:rsidRDefault="00476F49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Du kan med fördel också sitta på en stol med foten </w:t>
            </w:r>
            <w:r w:rsidR="00B75CCD">
              <w:rPr>
                <w:rFonts w:eastAsia="Times New Roman" w:cs="Times New Roman"/>
                <w:sz w:val="24"/>
                <w:szCs w:val="24"/>
              </w:rPr>
              <w:t xml:space="preserve">på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golvet och föra foten </w:t>
            </w:r>
            <w:r w:rsidR="00B75CCD">
              <w:rPr>
                <w:rFonts w:eastAsia="Times New Roman" w:cs="Times New Roman"/>
                <w:sz w:val="24"/>
                <w:szCs w:val="24"/>
              </w:rPr>
              <w:t xml:space="preserve">så långt </w:t>
            </w:r>
            <w:r>
              <w:rPr>
                <w:rFonts w:eastAsia="Times New Roman" w:cs="Times New Roman"/>
                <w:sz w:val="24"/>
                <w:szCs w:val="24"/>
              </w:rPr>
              <w:t>bak</w:t>
            </w:r>
            <w:r w:rsidR="00B75CCD">
              <w:rPr>
                <w:rFonts w:eastAsia="Times New Roman" w:cs="Times New Roman"/>
                <w:sz w:val="24"/>
                <w:szCs w:val="24"/>
              </w:rPr>
              <w:t xml:space="preserve"> och så långt fram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Du kan.</w:t>
            </w:r>
          </w:p>
          <w:p w14:paraId="672C9C8D" w14:textId="4BB8A4A1" w:rsidR="009D5B24" w:rsidRPr="00F20D5E" w:rsidRDefault="009D5B24" w:rsidP="00F20D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EC70F" w14:textId="4719D6BE" w:rsidR="00411409" w:rsidRPr="00B97B3C" w:rsidRDefault="00F752DC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bookmarkStart w:id="4" w:name="_1223562246"/>
            <w:bookmarkStart w:id="5" w:name="_1223562263"/>
            <w:bookmarkEnd w:id="4"/>
            <w:bookmarkEnd w:id="5"/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55004CD" wp14:editId="2A4B383F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2240915</wp:posOffset>
                      </wp:positionV>
                      <wp:extent cx="273050" cy="85725"/>
                      <wp:effectExtent l="0" t="19050" r="31750" b="47625"/>
                      <wp:wrapNone/>
                      <wp:docPr id="11" name="Pil: hög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857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A2309" id="Pil: höger 11" o:spid="_x0000_s1026" type="#_x0000_t13" style="position:absolute;margin-left:71.35pt;margin-top:176.45pt;width:21.5pt;height:6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" adj="18209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2012057" wp14:editId="2CCB07F1">
                      <wp:simplePos x="0" y="0"/>
                      <wp:positionH relativeFrom="column">
                        <wp:posOffset>2160270</wp:posOffset>
                      </wp:positionH>
                      <wp:positionV relativeFrom="paragraph">
                        <wp:posOffset>992505</wp:posOffset>
                      </wp:positionV>
                      <wp:extent cx="76200" cy="200025"/>
                      <wp:effectExtent l="19050" t="0" r="38100" b="47625"/>
                      <wp:wrapNone/>
                      <wp:docPr id="3" name="Pil: nedå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" cy="2000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E33D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il: nedåt 3" o:spid="_x0000_s1026" type="#_x0000_t67" style="position:absolute;margin-left:170.1pt;margin-top:78.15pt;width:6pt;height:1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" adj="17486" fillcolor="#4472c4 [3204]" strokecolor="#1f3763 [1604]" strokeweight="1pt"/>
                  </w:pict>
                </mc:Fallback>
              </mc:AlternateContent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64896" behindDoc="0" locked="0" layoutInCell="1" allowOverlap="1" wp14:anchorId="29B731C9" wp14:editId="564911AE">
                  <wp:simplePos x="0" y="0"/>
                  <wp:positionH relativeFrom="margin">
                    <wp:posOffset>132715</wp:posOffset>
                  </wp:positionH>
                  <wp:positionV relativeFrom="margin">
                    <wp:posOffset>1304925</wp:posOffset>
                  </wp:positionV>
                  <wp:extent cx="1314450" cy="1209675"/>
                  <wp:effectExtent l="0" t="0" r="0" b="9525"/>
                  <wp:wrapSquare wrapText="bothSides"/>
                  <wp:docPr id="32" name="Bildobjekt 32" descr="E:\Träningsbilder 1\IMG_1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:\Träningsbilder 1\IMG_114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78"/>
                          <a:stretch/>
                        </pic:blipFill>
                        <pic:spPr bwMode="auto">
                          <a:xfrm>
                            <a:off x="0" y="0"/>
                            <a:ext cx="131445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63872" behindDoc="0" locked="0" layoutInCell="1" allowOverlap="1" wp14:anchorId="25BF0E70" wp14:editId="620A25F9">
                  <wp:simplePos x="0" y="0"/>
                  <wp:positionH relativeFrom="margin">
                    <wp:posOffset>1847850</wp:posOffset>
                  </wp:positionH>
                  <wp:positionV relativeFrom="margin">
                    <wp:posOffset>1298575</wp:posOffset>
                  </wp:positionV>
                  <wp:extent cx="1321435" cy="1219200"/>
                  <wp:effectExtent l="0" t="0" r="0" b="0"/>
                  <wp:wrapSquare wrapText="bothSides"/>
                  <wp:docPr id="31" name="Bildobjekt 31" descr="E:\Träningsbilder 1\IMG_1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Träningsbilder 1\IMG_114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11"/>
                          <a:stretch/>
                        </pic:blipFill>
                        <pic:spPr bwMode="auto">
                          <a:xfrm>
                            <a:off x="0" y="0"/>
                            <a:ext cx="132143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62848" behindDoc="0" locked="0" layoutInCell="1" allowOverlap="1" wp14:anchorId="4D867BF6" wp14:editId="08E6E5EA">
                  <wp:simplePos x="0" y="0"/>
                  <wp:positionH relativeFrom="margin">
                    <wp:posOffset>1719580</wp:posOffset>
                  </wp:positionH>
                  <wp:positionV relativeFrom="margin">
                    <wp:posOffset>57150</wp:posOffset>
                  </wp:positionV>
                  <wp:extent cx="1581150" cy="1185545"/>
                  <wp:effectExtent l="0" t="0" r="0" b="0"/>
                  <wp:wrapSquare wrapText="bothSides"/>
                  <wp:docPr id="34" name="Bildobjekt 34" descr="E:\Träningsbilder 1\IMG_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Träningsbilder 1\IMG_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5CCD">
              <w:rPr>
                <w:noProof/>
                <w:lang w:eastAsia="sv-SE"/>
              </w:rPr>
              <w:drawing>
                <wp:anchor distT="0" distB="0" distL="114300" distR="114300" simplePos="0" relativeHeight="251660800" behindDoc="0" locked="0" layoutInCell="1" allowOverlap="1" wp14:anchorId="2B4B7AE4" wp14:editId="6A7EA11D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46355</wp:posOffset>
                  </wp:positionV>
                  <wp:extent cx="1562100" cy="1171575"/>
                  <wp:effectExtent l="0" t="0" r="0" b="9525"/>
                  <wp:wrapSquare wrapText="bothSides"/>
                  <wp:docPr id="33" name="Bildobjekt 33" descr="E:\Träningsbilder 1\IMG_1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Träningsbilder 1\IMG_1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1409" w:rsidRPr="00B97B3C" w14:paraId="23DADAC3" w14:textId="77777777" w:rsidTr="008C73B9">
        <w:trPr>
          <w:trHeight w:val="362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ADC99" w14:textId="77777777" w:rsidR="001B60C7" w:rsidRDefault="001B60C7" w:rsidP="003453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14:paraId="43633054" w14:textId="5DB06CF8" w:rsidR="00411409" w:rsidRDefault="00181707" w:rsidP="003453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Efter en vecka kan dessa övningar påbörjas</w:t>
            </w:r>
          </w:p>
          <w:p w14:paraId="692F3BD4" w14:textId="77777777" w:rsidR="00476F49" w:rsidRDefault="00476F49" w:rsidP="0034530E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  <w:p w14:paraId="3A395D52" w14:textId="42C0DEA9" w:rsidR="00476F49" w:rsidRPr="00476F49" w:rsidRDefault="00476F49" w:rsidP="001B60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476F49">
              <w:rPr>
                <w:rFonts w:eastAsia="Times New Roman" w:cs="Times New Roman"/>
                <w:sz w:val="24"/>
                <w:szCs w:val="24"/>
              </w:rPr>
              <w:t>Sitt på en stol</w:t>
            </w:r>
            <w:r w:rsidR="00181707">
              <w:rPr>
                <w:rFonts w:eastAsia="Times New Roman" w:cs="Times New Roman"/>
                <w:sz w:val="24"/>
                <w:szCs w:val="24"/>
              </w:rPr>
              <w:t xml:space="preserve"> eller bänk</w:t>
            </w:r>
            <w:r w:rsidRPr="00476F49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="00181707">
              <w:rPr>
                <w:rFonts w:eastAsia="Times New Roman" w:cs="Times New Roman"/>
                <w:sz w:val="24"/>
                <w:szCs w:val="24"/>
              </w:rPr>
              <w:t xml:space="preserve">Sträck och böj benet så mycket Du kan i båda lägena. </w:t>
            </w:r>
            <w:r w:rsidR="00B75CCD">
              <w:rPr>
                <w:rFonts w:eastAsia="Times New Roman" w:cs="Times New Roman"/>
                <w:sz w:val="24"/>
                <w:szCs w:val="24"/>
              </w:rPr>
              <w:t>H</w:t>
            </w:r>
            <w:r>
              <w:rPr>
                <w:rFonts w:eastAsia="Times New Roman" w:cs="Times New Roman"/>
                <w:sz w:val="24"/>
                <w:szCs w:val="24"/>
              </w:rPr>
              <w:t>åll kvar några sekunder</w:t>
            </w:r>
            <w:r w:rsidR="001B60C7">
              <w:rPr>
                <w:rFonts w:eastAsia="Times New Roman" w:cs="Times New Roman"/>
                <w:sz w:val="24"/>
                <w:szCs w:val="24"/>
              </w:rPr>
              <w:t xml:space="preserve"> i varje läge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och </w:t>
            </w:r>
            <w:r w:rsidR="001B60C7">
              <w:rPr>
                <w:rFonts w:eastAsia="Times New Roman" w:cs="Times New Roman"/>
                <w:sz w:val="24"/>
                <w:szCs w:val="24"/>
              </w:rPr>
              <w:t xml:space="preserve">återgå </w:t>
            </w:r>
            <w:r w:rsidR="00181707">
              <w:rPr>
                <w:rFonts w:eastAsia="Times New Roman" w:cs="Times New Roman"/>
                <w:sz w:val="24"/>
                <w:szCs w:val="24"/>
              </w:rPr>
              <w:t>långsamt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DF7DE" w14:textId="0900898E" w:rsidR="00F20D5E" w:rsidRPr="00B97B3C" w:rsidRDefault="00F752DC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4A9CAB3" wp14:editId="01D3B044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778510</wp:posOffset>
                      </wp:positionV>
                      <wp:extent cx="95250" cy="257175"/>
                      <wp:effectExtent l="19050" t="19050" r="38100" b="28575"/>
                      <wp:wrapNone/>
                      <wp:docPr id="6" name="Pil: uppå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2571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8D048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il: uppåt 6" o:spid="_x0000_s1026" type="#_x0000_t68" style="position:absolute;margin-left:28.35pt;margin-top:61.3pt;width:7.5pt;height:20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" adj="4000" fillcolor="#4472c4 [3204]" strokecolor="#1f3763 [1604]" strokeweight="1pt"/>
                  </w:pict>
                </mc:Fallback>
              </mc:AlternateContent>
            </w:r>
            <w:r w:rsidR="001B60C7">
              <w:rPr>
                <w:noProof/>
                <w:lang w:eastAsia="sv-SE"/>
              </w:rPr>
              <w:drawing>
                <wp:anchor distT="0" distB="0" distL="114300" distR="114300" simplePos="0" relativeHeight="251666944" behindDoc="0" locked="0" layoutInCell="1" allowOverlap="1" wp14:anchorId="046ECC21" wp14:editId="35578374">
                  <wp:simplePos x="0" y="0"/>
                  <wp:positionH relativeFrom="margin">
                    <wp:posOffset>1769745</wp:posOffset>
                  </wp:positionH>
                  <wp:positionV relativeFrom="margin">
                    <wp:posOffset>226060</wp:posOffset>
                  </wp:positionV>
                  <wp:extent cx="1400175" cy="1866900"/>
                  <wp:effectExtent l="0" t="0" r="9525" b="0"/>
                  <wp:wrapSquare wrapText="bothSides"/>
                  <wp:docPr id="26" name="Bildobjekt 26" descr="E:\Träningsbilder 1\IMG_11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Träningsbilder 1\IMG_1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60C7">
              <w:rPr>
                <w:noProof/>
                <w:lang w:eastAsia="sv-SE"/>
              </w:rPr>
              <w:drawing>
                <wp:anchor distT="0" distB="0" distL="114300" distR="114300" simplePos="0" relativeHeight="251665920" behindDoc="0" locked="0" layoutInCell="1" allowOverlap="1" wp14:anchorId="6C23B1EF" wp14:editId="21A33ACB">
                  <wp:simplePos x="0" y="0"/>
                  <wp:positionH relativeFrom="margin">
                    <wp:posOffset>131445</wp:posOffset>
                  </wp:positionH>
                  <wp:positionV relativeFrom="margin">
                    <wp:posOffset>225425</wp:posOffset>
                  </wp:positionV>
                  <wp:extent cx="1400175" cy="1866900"/>
                  <wp:effectExtent l="0" t="0" r="9525" b="0"/>
                  <wp:wrapSquare wrapText="bothSides"/>
                  <wp:docPr id="25" name="Bildobjekt 25" descr="E:\Träningsbilder 1\IMG_1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Träningsbilder 1\IMG_1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11409" w:rsidRPr="00B97B3C" w14:paraId="256F8B24" w14:textId="77777777" w:rsidTr="0034530E">
        <w:trPr>
          <w:trHeight w:val="32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5958D" w14:textId="77777777" w:rsidR="00476F49" w:rsidRDefault="00476F49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66180413" w14:textId="77777777" w:rsidR="00476F49" w:rsidRDefault="00476F49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5975767D" w14:textId="7BB9DCA0" w:rsidR="00411409" w:rsidRPr="00B97B3C" w:rsidRDefault="00476F49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gg ner</w:t>
            </w:r>
            <w:r w:rsidR="00B54B1D">
              <w:rPr>
                <w:rFonts w:eastAsia="Times New Roman" w:cs="Times New Roman"/>
                <w:sz w:val="24"/>
                <w:szCs w:val="24"/>
              </w:rPr>
              <w:t>, spänn främre lårmuskulature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och sträck benet</w:t>
            </w:r>
            <w:r w:rsidR="00546635">
              <w:rPr>
                <w:rFonts w:eastAsia="Times New Roman" w:cs="Times New Roman"/>
                <w:sz w:val="24"/>
                <w:szCs w:val="24"/>
              </w:rPr>
              <w:t xml:space="preserve"> med tårna vinklade mot magen</w:t>
            </w:r>
            <w:r w:rsidR="00B54B1D">
              <w:rPr>
                <w:rFonts w:eastAsia="Times New Roman" w:cs="Times New Roman"/>
                <w:sz w:val="24"/>
                <w:szCs w:val="24"/>
              </w:rPr>
              <w:t>. Lyft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benet i rakt läge mot taket. Håll kvar en stund och sänk sakta tillbaka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7606" w14:textId="36785F86" w:rsidR="00411409" w:rsidRPr="00B97B3C" w:rsidRDefault="00546635" w:rsidP="0034530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2F55D5D" wp14:editId="5291F494">
                      <wp:simplePos x="0" y="0"/>
                      <wp:positionH relativeFrom="column">
                        <wp:posOffset>2388870</wp:posOffset>
                      </wp:positionH>
                      <wp:positionV relativeFrom="paragraph">
                        <wp:posOffset>551180</wp:posOffset>
                      </wp:positionV>
                      <wp:extent cx="85725" cy="285750"/>
                      <wp:effectExtent l="19050" t="19050" r="47625" b="19050"/>
                      <wp:wrapNone/>
                      <wp:docPr id="10" name="Pil: uppå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8575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F6197" id="Pil: uppåt 10" o:spid="_x0000_s1026" type="#_x0000_t68" style="position:absolute;margin-left:188.1pt;margin-top:43.4pt;width:6.75pt;height:2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" adj="3240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eastAsia="sv-SE"/>
              </w:rPr>
              <w:drawing>
                <wp:anchor distT="0" distB="0" distL="114300" distR="114300" simplePos="0" relativeHeight="251686400" behindDoc="0" locked="0" layoutInCell="1" allowOverlap="1" wp14:anchorId="32129C47" wp14:editId="462699CF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398780</wp:posOffset>
                  </wp:positionV>
                  <wp:extent cx="1587500" cy="1190625"/>
                  <wp:effectExtent l="0" t="0" r="0" b="9525"/>
                  <wp:wrapSquare wrapText="bothSides"/>
                  <wp:docPr id="9" name="Bildobjekt 9" descr="E:\Träningsbilder 1\IMG_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Träningsbilder 1\IMG_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sv-SE"/>
              </w:rPr>
              <w:drawing>
                <wp:anchor distT="0" distB="0" distL="114300" distR="114300" simplePos="0" relativeHeight="251687424" behindDoc="0" locked="0" layoutInCell="1" allowOverlap="1" wp14:anchorId="1D24BCE3" wp14:editId="158DFDEB">
                  <wp:simplePos x="0" y="0"/>
                  <wp:positionH relativeFrom="margin">
                    <wp:posOffset>1847215</wp:posOffset>
                  </wp:positionH>
                  <wp:positionV relativeFrom="margin">
                    <wp:posOffset>215900</wp:posOffset>
                  </wp:positionV>
                  <wp:extent cx="1187450" cy="1555115"/>
                  <wp:effectExtent l="6667" t="0" r="318" b="317"/>
                  <wp:wrapSquare wrapText="bothSides"/>
                  <wp:docPr id="56" name="Bildobjekt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53" r="11279"/>
                          <a:stretch/>
                        </pic:blipFill>
                        <pic:spPr bwMode="auto">
                          <a:xfrm rot="5400000">
                            <a:off x="0" y="0"/>
                            <a:ext cx="1187450" cy="155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1550CAF" w14:textId="3BD99F0C" w:rsidR="00D26421" w:rsidRPr="00B97B3C" w:rsidRDefault="00D26421" w:rsidP="00D26421">
      <w:pPr>
        <w:rPr>
          <w:sz w:val="24"/>
          <w:szCs w:val="24"/>
        </w:rPr>
      </w:pPr>
    </w:p>
    <w:tbl>
      <w:tblPr>
        <w:tblW w:w="1004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5374"/>
      </w:tblGrid>
      <w:tr w:rsidR="00476F49" w:rsidRPr="00B97B3C" w14:paraId="639EEDDA" w14:textId="77777777" w:rsidTr="0074597B">
        <w:trPr>
          <w:trHeight w:val="306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A5BA4" w14:textId="77777777" w:rsidR="000207D6" w:rsidRDefault="000207D6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0F570B8C" w14:textId="2D4084DF" w:rsidR="00476F49" w:rsidRPr="00B97B3C" w:rsidRDefault="000207D6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gg på mage. Sätt i tårna i underlaget och pressa knävecken upp mot taket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EF5F7" w14:textId="5E50D22E" w:rsidR="00476F49" w:rsidRPr="00B97B3C" w:rsidRDefault="00F752DC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D9C161C" wp14:editId="07732560">
                      <wp:simplePos x="0" y="0"/>
                      <wp:positionH relativeFrom="column">
                        <wp:posOffset>1626870</wp:posOffset>
                      </wp:positionH>
                      <wp:positionV relativeFrom="paragraph">
                        <wp:posOffset>423545</wp:posOffset>
                      </wp:positionV>
                      <wp:extent cx="104775" cy="276225"/>
                      <wp:effectExtent l="19050" t="19050" r="47625" b="28575"/>
                      <wp:wrapNone/>
                      <wp:docPr id="7" name="Pil: uppå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2762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E97DF" id="Pil: uppåt 7" o:spid="_x0000_s1026" type="#_x0000_t68" style="position:absolute;margin-left:128.1pt;margin-top:33.35pt;width:8.2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" adj="4097" fillcolor="#4472c4 [3204]" strokecolor="#1f3763 [1604]" strokeweight="1pt"/>
                  </w:pict>
                </mc:Fallback>
              </mc:AlternateContent>
            </w:r>
            <w:r w:rsidR="001B60C7">
              <w:rPr>
                <w:noProof/>
                <w:lang w:eastAsia="sv-SE"/>
              </w:rPr>
              <w:drawing>
                <wp:anchor distT="0" distB="0" distL="114300" distR="114300" simplePos="0" relativeHeight="251667968" behindDoc="0" locked="0" layoutInCell="1" allowOverlap="1" wp14:anchorId="4DD94927" wp14:editId="0B63B431">
                  <wp:simplePos x="0" y="0"/>
                  <wp:positionH relativeFrom="margin">
                    <wp:posOffset>588645</wp:posOffset>
                  </wp:positionH>
                  <wp:positionV relativeFrom="margin">
                    <wp:posOffset>137795</wp:posOffset>
                  </wp:positionV>
                  <wp:extent cx="2181225" cy="1635125"/>
                  <wp:effectExtent l="0" t="0" r="9525" b="3175"/>
                  <wp:wrapSquare wrapText="bothSides"/>
                  <wp:docPr id="30" name="Bildobjekt 30" descr="E:\Träningsbilder 1\IMG_11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Träningsbilder 1\IMG_11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63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F49" w:rsidRPr="00B97B3C" w14:paraId="405D435B" w14:textId="77777777" w:rsidTr="0074597B">
        <w:trPr>
          <w:trHeight w:val="345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D89A4" w14:textId="77777777" w:rsidR="000207D6" w:rsidRDefault="000207D6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400612A" w14:textId="60D2D27A" w:rsidR="00476F49" w:rsidRPr="00F20D5E" w:rsidRDefault="001B60C7" w:rsidP="001B60C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igg på mage. Böj i knäna genom att föra hälarna</w:t>
            </w:r>
            <w:r w:rsidR="000207D6">
              <w:rPr>
                <w:rFonts w:eastAsia="Times New Roman" w:cs="Times New Roman"/>
                <w:sz w:val="24"/>
                <w:szCs w:val="24"/>
              </w:rPr>
              <w:t xml:space="preserve"> mot rumpan. Sänk sakta tillbaka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5E0C8" w14:textId="6FA95C78" w:rsidR="00476F49" w:rsidRPr="00B97B3C" w:rsidRDefault="00F752DC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F4D5729" wp14:editId="2B4905F6">
                      <wp:simplePos x="0" y="0"/>
                      <wp:positionH relativeFrom="column">
                        <wp:posOffset>1769745</wp:posOffset>
                      </wp:positionH>
                      <wp:positionV relativeFrom="paragraph">
                        <wp:posOffset>1016635</wp:posOffset>
                      </wp:positionV>
                      <wp:extent cx="285750" cy="104775"/>
                      <wp:effectExtent l="19050" t="19050" r="19050" b="47625"/>
                      <wp:wrapNone/>
                      <wp:docPr id="8" name="Pil: vänst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047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CF2E3" id="Pil: vänster 8" o:spid="_x0000_s1026" type="#_x0000_t66" style="position:absolute;margin-left:139.35pt;margin-top:80.05pt;width:22.5pt;height: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" adj="3960" fillcolor="#4472c4 [3204]" strokecolor="#1f3763 [1604]" strokeweight="1pt"/>
                  </w:pict>
                </mc:Fallback>
              </mc:AlternateContent>
            </w:r>
            <w:r w:rsidR="001B60C7">
              <w:rPr>
                <w:noProof/>
                <w:lang w:eastAsia="sv-SE"/>
              </w:rPr>
              <w:drawing>
                <wp:anchor distT="0" distB="0" distL="114300" distR="114300" simplePos="0" relativeHeight="251668992" behindDoc="0" locked="0" layoutInCell="1" allowOverlap="1" wp14:anchorId="1DE45D56" wp14:editId="1C41BCEC">
                  <wp:simplePos x="0" y="0"/>
                  <wp:positionH relativeFrom="margin">
                    <wp:posOffset>588010</wp:posOffset>
                  </wp:positionH>
                  <wp:positionV relativeFrom="margin">
                    <wp:posOffset>283210</wp:posOffset>
                  </wp:positionV>
                  <wp:extent cx="2181225" cy="1635760"/>
                  <wp:effectExtent l="0" t="0" r="9525" b="2540"/>
                  <wp:wrapSquare wrapText="bothSides"/>
                  <wp:docPr id="35" name="Bildobjekt 35" descr="E:\Träningsbilder 1\IMG_11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Träningsbilder 1\IMG_11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6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F49" w:rsidRPr="00B97B3C" w14:paraId="73745E64" w14:textId="77777777" w:rsidTr="0074597B">
        <w:trPr>
          <w:trHeight w:val="3622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63736" w14:textId="77777777" w:rsidR="00476F49" w:rsidRDefault="00476F49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678EB67" w14:textId="7237CA1D" w:rsidR="000207D6" w:rsidRPr="00B97B3C" w:rsidRDefault="000207D6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åll i Dig i något fast. Gör en kontrollerad knäböj till ca 60 grader. Res Dig sen och gör en tåhävning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C097A" w14:textId="275FE0E3" w:rsidR="00476F49" w:rsidRPr="00B97B3C" w:rsidRDefault="001B60C7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w:drawing>
                <wp:anchor distT="0" distB="0" distL="114300" distR="114300" simplePos="0" relativeHeight="251671040" behindDoc="0" locked="0" layoutInCell="1" allowOverlap="1" wp14:anchorId="4851C442" wp14:editId="5A0E1687">
                  <wp:simplePos x="0" y="0"/>
                  <wp:positionH relativeFrom="margin">
                    <wp:posOffset>1760220</wp:posOffset>
                  </wp:positionH>
                  <wp:positionV relativeFrom="margin">
                    <wp:posOffset>227965</wp:posOffset>
                  </wp:positionV>
                  <wp:extent cx="1406525" cy="1876425"/>
                  <wp:effectExtent l="0" t="0" r="3175" b="9525"/>
                  <wp:wrapSquare wrapText="bothSides"/>
                  <wp:docPr id="28" name="Bildobjekt 28" descr="E:\Träningsbilder 1\IMG_1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Träningsbilder 1\IMG_1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sv-SE"/>
              </w:rPr>
              <w:drawing>
                <wp:anchor distT="0" distB="0" distL="114300" distR="114300" simplePos="0" relativeHeight="251670016" behindDoc="0" locked="0" layoutInCell="1" allowOverlap="1" wp14:anchorId="363FF848" wp14:editId="244328BA">
                  <wp:simplePos x="0" y="0"/>
                  <wp:positionH relativeFrom="margin">
                    <wp:posOffset>114300</wp:posOffset>
                  </wp:positionH>
                  <wp:positionV relativeFrom="margin">
                    <wp:posOffset>228600</wp:posOffset>
                  </wp:positionV>
                  <wp:extent cx="1409700" cy="1879600"/>
                  <wp:effectExtent l="0" t="0" r="0" b="6350"/>
                  <wp:wrapSquare wrapText="bothSides"/>
                  <wp:docPr id="29" name="Bildobjekt 29" descr="E:\Träningsbilder 1\IMG_1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Träningsbilder 1\IMG_1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6F49" w:rsidRPr="00B97B3C" w14:paraId="4C57CF6F" w14:textId="77777777" w:rsidTr="0074597B">
        <w:trPr>
          <w:trHeight w:val="3260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F22D8" w14:textId="77777777" w:rsidR="00476F49" w:rsidRDefault="00476F49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9BA23C0" w14:textId="77777777" w:rsidR="000207D6" w:rsidRDefault="000207D6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Stå brett isär och gör en tyngdöverföring sida till sida. </w:t>
            </w:r>
          </w:p>
          <w:p w14:paraId="704201E3" w14:textId="6FEDC6FE" w:rsidR="000207D6" w:rsidRPr="00B97B3C" w:rsidRDefault="006B4A60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God kontroll av knät så att</w:t>
            </w:r>
            <w:r w:rsidR="000207D6">
              <w:rPr>
                <w:rFonts w:eastAsia="Times New Roman" w:cs="Times New Roman"/>
                <w:sz w:val="24"/>
                <w:szCs w:val="24"/>
              </w:rPr>
              <w:t xml:space="preserve"> knä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föres </w:t>
            </w:r>
            <w:r w:rsidR="000207D6">
              <w:rPr>
                <w:rFonts w:eastAsia="Times New Roman" w:cs="Times New Roman"/>
                <w:sz w:val="24"/>
                <w:szCs w:val="24"/>
              </w:rPr>
              <w:t>över fot.</w:t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7507F" w14:textId="3E9B022B" w:rsidR="00476F49" w:rsidRPr="00B97B3C" w:rsidRDefault="00693D3E" w:rsidP="0074597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B1D208C" wp14:editId="515D4D61">
                      <wp:simplePos x="0" y="0"/>
                      <wp:positionH relativeFrom="page">
                        <wp:posOffset>2706370</wp:posOffset>
                      </wp:positionH>
                      <wp:positionV relativeFrom="paragraph">
                        <wp:posOffset>1475105</wp:posOffset>
                      </wp:positionV>
                      <wp:extent cx="171450" cy="314325"/>
                      <wp:effectExtent l="0" t="0" r="76200" b="47625"/>
                      <wp:wrapNone/>
                      <wp:docPr id="13" name="Rak pilkoppling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B35C1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koppling 13" o:spid="_x0000_s1026" type="#_x0000_t32" style="position:absolute;margin-left:213.1pt;margin-top:116.15pt;width:13.5pt;height:24.7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" strokecolor="#4472c4 [3204]" strokeweight=".5pt">
                      <v:stroke endarrow="block" joinstyle="miter"/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AF88ABF" wp14:editId="115E9CCF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446531</wp:posOffset>
                      </wp:positionV>
                      <wp:extent cx="133350" cy="304800"/>
                      <wp:effectExtent l="38100" t="0" r="19050" b="57150"/>
                      <wp:wrapNone/>
                      <wp:docPr id="12" name="Rak pilkopplin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34BB3" id="Rak pilkoppling 12" o:spid="_x0000_s1026" type="#_x0000_t32" style="position:absolute;margin-left:26.1pt;margin-top:113.9pt;width:10.5pt;height:24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B60C7">
              <w:rPr>
                <w:noProof/>
                <w:lang w:eastAsia="sv-SE"/>
              </w:rPr>
              <w:drawing>
                <wp:anchor distT="0" distB="0" distL="114300" distR="114300" simplePos="0" relativeHeight="251673088" behindDoc="0" locked="0" layoutInCell="1" allowOverlap="1" wp14:anchorId="2C714F0D" wp14:editId="581F94E9">
                  <wp:simplePos x="0" y="0"/>
                  <wp:positionH relativeFrom="margin">
                    <wp:posOffset>1721485</wp:posOffset>
                  </wp:positionH>
                  <wp:positionV relativeFrom="margin">
                    <wp:posOffset>132080</wp:posOffset>
                  </wp:positionV>
                  <wp:extent cx="1350010" cy="1800225"/>
                  <wp:effectExtent l="0" t="0" r="2540" b="9525"/>
                  <wp:wrapSquare wrapText="bothSides"/>
                  <wp:docPr id="37" name="Bildobjekt 37" descr="E:\Träningsbilder 1\IMG_11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Träningsbilder 1\IMG_11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1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60C7">
              <w:rPr>
                <w:noProof/>
                <w:lang w:eastAsia="sv-SE"/>
              </w:rPr>
              <w:drawing>
                <wp:anchor distT="0" distB="0" distL="114300" distR="114300" simplePos="0" relativeHeight="251672064" behindDoc="0" locked="0" layoutInCell="1" allowOverlap="1" wp14:anchorId="07DD5F06" wp14:editId="6E0B312D">
                  <wp:simplePos x="0" y="0"/>
                  <wp:positionH relativeFrom="margin">
                    <wp:posOffset>207645</wp:posOffset>
                  </wp:positionH>
                  <wp:positionV relativeFrom="margin">
                    <wp:posOffset>135255</wp:posOffset>
                  </wp:positionV>
                  <wp:extent cx="1352550" cy="1803400"/>
                  <wp:effectExtent l="0" t="0" r="0" b="6350"/>
                  <wp:wrapSquare wrapText="bothSides"/>
                  <wp:docPr id="36" name="Bildobjekt 36" descr="E:\Träningsbilder 1\IMG_11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Träningsbilder 1\IMG_11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D46779" w14:textId="45CA1535" w:rsidR="00D26421" w:rsidRPr="00D26421" w:rsidRDefault="00D26421" w:rsidP="00D26421"/>
    <w:p w14:paraId="3D9254E3" w14:textId="77777777" w:rsidR="00D26421" w:rsidRPr="00D26421" w:rsidRDefault="00D26421" w:rsidP="00D26421"/>
    <w:p w14:paraId="7731BCDF" w14:textId="77777777" w:rsidR="006F0A7B" w:rsidRDefault="002860AE" w:rsidP="006F0A7B">
      <w:pPr>
        <w:jc w:val="center"/>
      </w:pPr>
      <w:r w:rsidRPr="002860AE">
        <w:rPr>
          <w:b/>
          <w:bCs/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D1E416D" wp14:editId="0F0C87F4">
                <wp:simplePos x="0" y="0"/>
                <wp:positionH relativeFrom="margin">
                  <wp:posOffset>-90170</wp:posOffset>
                </wp:positionH>
                <wp:positionV relativeFrom="paragraph">
                  <wp:posOffset>332105</wp:posOffset>
                </wp:positionV>
                <wp:extent cx="6279515" cy="3743325"/>
                <wp:effectExtent l="0" t="0" r="26035" b="28575"/>
                <wp:wrapSquare wrapText="bothSides"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9515" cy="374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8AEA4" w14:textId="755F961A" w:rsidR="002860AE" w:rsidRPr="002F4469" w:rsidRDefault="002860AE" w:rsidP="002860A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8675705" w14:textId="5170D87A" w:rsidR="006B6C70" w:rsidRDefault="00237793" w:rsidP="006B6C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vända kryckkäppar och stödja på det opererade benet så mycket som känns bra. Det är ok att släppa kryckkäppar när Du har kontroll på knäet.</w:t>
                            </w:r>
                          </w:p>
                          <w:p w14:paraId="60396D91" w14:textId="442081B9" w:rsidR="006B6C70" w:rsidRDefault="00237793" w:rsidP="006B6C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ortare p</w:t>
                            </w:r>
                            <w:r w:rsidR="006B6C70">
                              <w:rPr>
                                <w:b/>
                                <w:bCs/>
                              </w:rPr>
                              <w:t>romenad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med kryckkäppar</w:t>
                            </w:r>
                            <w:r w:rsidR="006B6C7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efter ca 1 vecka om knäet inte svullnar upp i samband med det.</w:t>
                            </w:r>
                          </w:p>
                          <w:p w14:paraId="02F3EF2A" w14:textId="3160BABE" w:rsidR="00237793" w:rsidRDefault="00237793" w:rsidP="006B6C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ängre promenader då Du går utan hälta och inte svullnar lätt vid överansträngning</w:t>
                            </w:r>
                          </w:p>
                          <w:p w14:paraId="162D2DF8" w14:textId="1373D2A1" w:rsidR="006B6C70" w:rsidRDefault="00237793" w:rsidP="006B6C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ova i den ställning som känns bra.</w:t>
                            </w:r>
                          </w:p>
                          <w:p w14:paraId="5E4931D9" w14:textId="52285182" w:rsidR="006B6C70" w:rsidRDefault="006B6C70" w:rsidP="006B6C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ykla på motionscykel när förbandet är borttaget såret är läkt. </w:t>
                            </w:r>
                            <w:r w:rsidR="00237793">
                              <w:rPr>
                                <w:b/>
                                <w:bCs/>
                              </w:rPr>
                              <w:t>Behandlande fysioterapeut ger direktiv.</w:t>
                            </w:r>
                          </w:p>
                          <w:p w14:paraId="62CB9FAD" w14:textId="77777777" w:rsidR="006B6C70" w:rsidRDefault="006B6C70" w:rsidP="006B6C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ilkörning efter ca 2 veckor.</w:t>
                            </w:r>
                          </w:p>
                          <w:p w14:paraId="38B999A6" w14:textId="67D47F44" w:rsidR="006B6C70" w:rsidRDefault="006B6C70" w:rsidP="006B6C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ykla utomhus efter ca </w:t>
                            </w:r>
                            <w:r w:rsidR="00237793">
                              <w:rPr>
                                <w:b/>
                                <w:bCs/>
                              </w:rPr>
                              <w:t>1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veckor.</w:t>
                            </w:r>
                          </w:p>
                          <w:p w14:paraId="43483B10" w14:textId="35AFEB11" w:rsidR="006B6C70" w:rsidRDefault="006B6C70" w:rsidP="006B6C7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Jogga efter ca </w:t>
                            </w:r>
                            <w:r w:rsidR="00237793">
                              <w:rPr>
                                <w:b/>
                                <w:bCs/>
                              </w:rPr>
                              <w:t xml:space="preserve">12 </w:t>
                            </w:r>
                            <w:r>
                              <w:rPr>
                                <w:b/>
                                <w:bCs/>
                              </w:rPr>
                              <w:t>vecko</w:t>
                            </w:r>
                            <w:r w:rsidR="009D5B24">
                              <w:rPr>
                                <w:b/>
                                <w:bCs/>
                              </w:rPr>
                              <w:t>r. B</w:t>
                            </w:r>
                            <w:r w:rsidR="00237793">
                              <w:rPr>
                                <w:b/>
                                <w:bCs/>
                              </w:rPr>
                              <w:t xml:space="preserve">ehandlande fysioterapeut </w:t>
                            </w:r>
                            <w:r w:rsidR="009D5B24">
                              <w:rPr>
                                <w:b/>
                                <w:bCs/>
                              </w:rPr>
                              <w:t>ger direktiv</w:t>
                            </w:r>
                          </w:p>
                          <w:p w14:paraId="3E423817" w14:textId="29BEC665" w:rsidR="002860AE" w:rsidRPr="000207D6" w:rsidRDefault="000207D6" w:rsidP="002860AE">
                            <w:pPr>
                              <w:rPr>
                                <w:b/>
                              </w:rPr>
                            </w:pPr>
                            <w:r w:rsidRPr="000207D6">
                              <w:rPr>
                                <w:b/>
                              </w:rPr>
                              <w:t>Sluttest av korsbandet efter ca 7-9 månader</w:t>
                            </w:r>
                          </w:p>
                          <w:p w14:paraId="0D6EB056" w14:textId="77777777" w:rsidR="002860AE" w:rsidRDefault="002860AE" w:rsidP="002860AE"/>
                          <w:p w14:paraId="6A6F8EE2" w14:textId="77777777" w:rsidR="002860AE" w:rsidRDefault="002860AE" w:rsidP="002860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416D" id="_x0000_s1028" type="#_x0000_t202" style="position:absolute;left:0;text-align:left;margin-left:-7.1pt;margin-top:26.15pt;width:494.45pt;height:294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">
                <v:textbox>
                  <w:txbxContent>
                    <w:p w14:paraId="1E68AEA4" w14:textId="755F961A" w:rsidR="002860AE" w:rsidRPr="002F4469" w:rsidRDefault="002860AE" w:rsidP="002860AE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28675705" w14:textId="5170D87A" w:rsidR="006B6C70" w:rsidRDefault="00237793" w:rsidP="006B6C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vända kryckkäppar och stödja på det opererade benet så mycket som känns bra. Det är ok att släppa kryckkäppar när Du har kontroll på knäet.</w:t>
                      </w:r>
                    </w:p>
                    <w:p w14:paraId="60396D91" w14:textId="442081B9" w:rsidR="006B6C70" w:rsidRDefault="00237793" w:rsidP="006B6C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ortare p</w:t>
                      </w:r>
                      <w:r w:rsidR="006B6C70">
                        <w:rPr>
                          <w:b/>
                          <w:bCs/>
                        </w:rPr>
                        <w:t>romenader</w:t>
                      </w:r>
                      <w:r>
                        <w:rPr>
                          <w:b/>
                          <w:bCs/>
                        </w:rPr>
                        <w:t xml:space="preserve"> med kryckkäppar</w:t>
                      </w:r>
                      <w:r w:rsidR="006B6C70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efter ca 1 vecka om knäet inte svullnar upp i samband med det.</w:t>
                      </w:r>
                    </w:p>
                    <w:p w14:paraId="02F3EF2A" w14:textId="3160BABE" w:rsidR="00237793" w:rsidRDefault="00237793" w:rsidP="006B6C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ängre promenader då Du går utan hälta och inte svullnar lätt vid överansträngning</w:t>
                      </w:r>
                    </w:p>
                    <w:p w14:paraId="162D2DF8" w14:textId="1373D2A1" w:rsidR="006B6C70" w:rsidRDefault="00237793" w:rsidP="006B6C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ova i den ställning som känns bra.</w:t>
                      </w:r>
                    </w:p>
                    <w:p w14:paraId="5E4931D9" w14:textId="52285182" w:rsidR="006B6C70" w:rsidRDefault="006B6C70" w:rsidP="006B6C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ykla på motionscykel när förbandet är borttaget såret är läkt. </w:t>
                      </w:r>
                      <w:r w:rsidR="00237793">
                        <w:rPr>
                          <w:b/>
                          <w:bCs/>
                        </w:rPr>
                        <w:t>Behandlande fysioterapeut ger direktiv.</w:t>
                      </w:r>
                    </w:p>
                    <w:p w14:paraId="62CB9FAD" w14:textId="77777777" w:rsidR="006B6C70" w:rsidRDefault="006B6C70" w:rsidP="006B6C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ilkörning efter ca 2 veckor.</w:t>
                      </w:r>
                    </w:p>
                    <w:p w14:paraId="38B999A6" w14:textId="67D47F44" w:rsidR="006B6C70" w:rsidRDefault="006B6C70" w:rsidP="006B6C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ykla utomhus efter ca </w:t>
                      </w:r>
                      <w:r w:rsidR="00237793">
                        <w:rPr>
                          <w:b/>
                          <w:bCs/>
                        </w:rPr>
                        <w:t>12</w:t>
                      </w:r>
                      <w:r>
                        <w:rPr>
                          <w:b/>
                          <w:bCs/>
                        </w:rPr>
                        <w:t xml:space="preserve"> veckor.</w:t>
                      </w:r>
                    </w:p>
                    <w:p w14:paraId="43483B10" w14:textId="35AFEB11" w:rsidR="006B6C70" w:rsidRDefault="006B6C70" w:rsidP="006B6C7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Jogga efter ca </w:t>
                      </w:r>
                      <w:r w:rsidR="00237793">
                        <w:rPr>
                          <w:b/>
                          <w:bCs/>
                        </w:rPr>
                        <w:t xml:space="preserve">12 </w:t>
                      </w:r>
                      <w:r>
                        <w:rPr>
                          <w:b/>
                          <w:bCs/>
                        </w:rPr>
                        <w:t>vecko</w:t>
                      </w:r>
                      <w:r w:rsidR="009D5B24">
                        <w:rPr>
                          <w:b/>
                          <w:bCs/>
                        </w:rPr>
                        <w:t>r. B</w:t>
                      </w:r>
                      <w:r w:rsidR="00237793">
                        <w:rPr>
                          <w:b/>
                          <w:bCs/>
                        </w:rPr>
                        <w:t xml:space="preserve">ehandlande fysioterapeut </w:t>
                      </w:r>
                      <w:r w:rsidR="009D5B24">
                        <w:rPr>
                          <w:b/>
                          <w:bCs/>
                        </w:rPr>
                        <w:t>ger direktiv</w:t>
                      </w:r>
                    </w:p>
                    <w:p w14:paraId="3E423817" w14:textId="29BEC665" w:rsidR="002860AE" w:rsidRPr="000207D6" w:rsidRDefault="000207D6" w:rsidP="002860AE">
                      <w:pPr>
                        <w:rPr>
                          <w:b/>
                        </w:rPr>
                      </w:pPr>
                      <w:r w:rsidRPr="000207D6">
                        <w:rPr>
                          <w:b/>
                        </w:rPr>
                        <w:t>Sluttest av korsbandet efter ca 7-9 månader</w:t>
                      </w:r>
                    </w:p>
                    <w:p w14:paraId="0D6EB056" w14:textId="77777777" w:rsidR="002860AE" w:rsidRDefault="002860AE" w:rsidP="002860AE"/>
                    <w:p w14:paraId="6A6F8EE2" w14:textId="77777777" w:rsidR="002860AE" w:rsidRDefault="002860AE" w:rsidP="002860AE"/>
                  </w:txbxContent>
                </v:textbox>
                <w10:wrap type="square" anchorx="margin"/>
              </v:shape>
            </w:pict>
          </mc:Fallback>
        </mc:AlternateContent>
      </w:r>
      <w:r w:rsidRPr="002860AE">
        <w:rPr>
          <w:b/>
          <w:bCs/>
        </w:rPr>
        <w:t>Generell</w:t>
      </w:r>
      <w:r>
        <w:rPr>
          <w:b/>
          <w:bCs/>
        </w:rPr>
        <w:t>a</w:t>
      </w:r>
      <w:r w:rsidRPr="002860AE">
        <w:rPr>
          <w:b/>
          <w:bCs/>
        </w:rPr>
        <w:t xml:space="preserve"> riktlinjer gällande </w:t>
      </w:r>
      <w:r w:rsidR="00980726">
        <w:rPr>
          <w:b/>
          <w:bCs/>
        </w:rPr>
        <w:t xml:space="preserve">vad </w:t>
      </w:r>
      <w:r w:rsidR="008A7F8F">
        <w:rPr>
          <w:b/>
          <w:bCs/>
        </w:rPr>
        <w:t>D</w:t>
      </w:r>
      <w:r w:rsidR="00980726">
        <w:rPr>
          <w:b/>
          <w:bCs/>
        </w:rPr>
        <w:t xml:space="preserve">u får </w:t>
      </w:r>
      <w:r w:rsidR="00980726" w:rsidRPr="00C722ED">
        <w:t>göra</w:t>
      </w:r>
    </w:p>
    <w:p w14:paraId="7B4FAA93" w14:textId="246FFC60" w:rsidR="009D5B24" w:rsidRPr="00C722ED" w:rsidRDefault="00C722ED" w:rsidP="006F0A7B">
      <w:r w:rsidRPr="00C722ED">
        <w:t xml:space="preserve">Programmet har tagits fram av </w:t>
      </w:r>
      <w:r w:rsidR="002C4A72" w:rsidRPr="00C722ED">
        <w:t xml:space="preserve">Leg. sjukgymnast Anna Hedblom </w:t>
      </w:r>
      <w:proofErr w:type="spellStart"/>
      <w:r w:rsidR="002C4A72" w:rsidRPr="00C722ED">
        <w:t>Rahme</w:t>
      </w:r>
      <w:proofErr w:type="spellEnd"/>
      <w:r w:rsidR="002C4A72" w:rsidRPr="00C722ED">
        <w:t xml:space="preserve"> </w:t>
      </w:r>
      <w:r w:rsidR="002C4A72">
        <w:t xml:space="preserve">och </w:t>
      </w:r>
      <w:r w:rsidRPr="00C722ED">
        <w:t xml:space="preserve">Docent Hans </w:t>
      </w:r>
      <w:proofErr w:type="spellStart"/>
      <w:r w:rsidRPr="00C722ED">
        <w:t>Rahme</w:t>
      </w:r>
      <w:proofErr w:type="spellEnd"/>
    </w:p>
    <w:p w14:paraId="50D59FA6" w14:textId="746AB6EA" w:rsidR="003A454F" w:rsidRDefault="00074EC0" w:rsidP="006F0A7B">
      <w:pPr>
        <w:rPr>
          <w:b/>
          <w:bCs/>
        </w:rPr>
      </w:pPr>
      <w:r w:rsidRPr="00074EC0">
        <w:rPr>
          <w:b/>
          <w:bCs/>
        </w:rPr>
        <w:t xml:space="preserve">Vid frågor kontakta Specialistcenter </w:t>
      </w:r>
      <w:r w:rsidR="006F0A7B">
        <w:rPr>
          <w:b/>
          <w:bCs/>
        </w:rPr>
        <w:t>Malmö</w:t>
      </w:r>
      <w:r w:rsidRPr="00074EC0">
        <w:rPr>
          <w:b/>
          <w:bCs/>
        </w:rPr>
        <w:t xml:space="preserve"> AB vardagar på telefonnummer 010-330 02 11</w:t>
      </w:r>
    </w:p>
    <w:p w14:paraId="3EF61C8F" w14:textId="5C8D8104" w:rsidR="006F0A7B" w:rsidRDefault="006F0A7B" w:rsidP="00856B2B">
      <w:pPr>
        <w:jc w:val="center"/>
        <w:rPr>
          <w:b/>
          <w:bCs/>
        </w:rPr>
      </w:pPr>
      <w:r>
        <w:rPr>
          <w:noProof/>
          <w:lang w:eastAsia="sv-SE"/>
        </w:rPr>
        <w:drawing>
          <wp:inline distT="0" distB="0" distL="0" distR="0" wp14:anchorId="3B9B63D9" wp14:editId="53525D2A">
            <wp:extent cx="5746866" cy="811438"/>
            <wp:effectExtent l="0" t="0" r="6234" b="7712"/>
            <wp:docPr id="657079199" name="Bildobjekt 2" descr="Bild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6866" cy="811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3CE9586" w14:textId="4A27BA96" w:rsidR="006F0A7B" w:rsidRPr="006F0A7B" w:rsidRDefault="006F0A7B" w:rsidP="006F0A7B">
      <w:pPr>
        <w:pStyle w:val="Sidfot"/>
      </w:pPr>
      <w:r>
        <w:t xml:space="preserve">Specialistcenter Malmö AB </w:t>
      </w:r>
      <w:r>
        <w:tab/>
        <w:t>Tfn 010-3300211</w:t>
      </w:r>
      <w:r>
        <w:tab/>
      </w:r>
      <w:proofErr w:type="spellStart"/>
      <w:r>
        <w:t>Org</w:t>
      </w:r>
      <w:proofErr w:type="spellEnd"/>
      <w:r>
        <w:t xml:space="preserve"> nr: </w:t>
      </w:r>
      <w:proofErr w:type="gramStart"/>
      <w:r>
        <w:t>559055-6642</w:t>
      </w:r>
      <w:proofErr w:type="gramEnd"/>
      <w:r>
        <w:br/>
        <w:t>Lilla Varvsgatan 11</w:t>
      </w:r>
      <w:r>
        <w:tab/>
        <w:t>malmo@specialistcenter.nu</w:t>
      </w:r>
      <w:r>
        <w:br/>
        <w:t xml:space="preserve">211 17 Malmö </w:t>
      </w:r>
      <w:r>
        <w:tab/>
        <w:t>https://specialistcenter.se/malmo/</w:t>
      </w:r>
    </w:p>
    <w:sectPr w:rsidR="006F0A7B" w:rsidRPr="006F0A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A5A0B"/>
    <w:multiLevelType w:val="hybridMultilevel"/>
    <w:tmpl w:val="9B14E954"/>
    <w:lvl w:ilvl="0" w:tplc="DF16D5B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2022853829">
    <w:abstractNumId w:val="1"/>
  </w:num>
  <w:num w:numId="2" w16cid:durableId="465896765">
    <w:abstractNumId w:val="0"/>
  </w:num>
  <w:num w:numId="3" w16cid:durableId="2123180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380"/>
    <w:rsid w:val="000207D6"/>
    <w:rsid w:val="00022192"/>
    <w:rsid w:val="00074EC0"/>
    <w:rsid w:val="00181707"/>
    <w:rsid w:val="001B60C7"/>
    <w:rsid w:val="001D64B7"/>
    <w:rsid w:val="001F139F"/>
    <w:rsid w:val="00237793"/>
    <w:rsid w:val="00267232"/>
    <w:rsid w:val="002860AE"/>
    <w:rsid w:val="002C4A72"/>
    <w:rsid w:val="00337933"/>
    <w:rsid w:val="003A1370"/>
    <w:rsid w:val="003A454F"/>
    <w:rsid w:val="003D0D1C"/>
    <w:rsid w:val="003E47EA"/>
    <w:rsid w:val="003F2EBC"/>
    <w:rsid w:val="00411409"/>
    <w:rsid w:val="00455541"/>
    <w:rsid w:val="00476F49"/>
    <w:rsid w:val="004B6014"/>
    <w:rsid w:val="004F225E"/>
    <w:rsid w:val="005229C5"/>
    <w:rsid w:val="00544D76"/>
    <w:rsid w:val="00546635"/>
    <w:rsid w:val="005A583A"/>
    <w:rsid w:val="005C3200"/>
    <w:rsid w:val="005D3AAA"/>
    <w:rsid w:val="00693D3E"/>
    <w:rsid w:val="006B4A60"/>
    <w:rsid w:val="006B6C70"/>
    <w:rsid w:val="006F0A7B"/>
    <w:rsid w:val="00791301"/>
    <w:rsid w:val="00794A23"/>
    <w:rsid w:val="007A3507"/>
    <w:rsid w:val="00823F3E"/>
    <w:rsid w:val="0082600E"/>
    <w:rsid w:val="00856B2B"/>
    <w:rsid w:val="008A0D00"/>
    <w:rsid w:val="008A7F8F"/>
    <w:rsid w:val="008C73B9"/>
    <w:rsid w:val="008F631F"/>
    <w:rsid w:val="00962725"/>
    <w:rsid w:val="00974C45"/>
    <w:rsid w:val="00980726"/>
    <w:rsid w:val="009D5B24"/>
    <w:rsid w:val="00A67D2C"/>
    <w:rsid w:val="00B26B4A"/>
    <w:rsid w:val="00B54B1D"/>
    <w:rsid w:val="00B75CCD"/>
    <w:rsid w:val="00B97B3C"/>
    <w:rsid w:val="00C3579B"/>
    <w:rsid w:val="00C67D54"/>
    <w:rsid w:val="00C714A1"/>
    <w:rsid w:val="00C71545"/>
    <w:rsid w:val="00C722ED"/>
    <w:rsid w:val="00CB6E7B"/>
    <w:rsid w:val="00CC4EFA"/>
    <w:rsid w:val="00D26421"/>
    <w:rsid w:val="00D92380"/>
    <w:rsid w:val="00DA4040"/>
    <w:rsid w:val="00DE5232"/>
    <w:rsid w:val="00E17B22"/>
    <w:rsid w:val="00F20D5E"/>
    <w:rsid w:val="00F7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3737A"/>
  <w15:docId w15:val="{C7DB6378-DA97-4D5E-BAF1-DFD8D412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38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92380"/>
    <w:pPr>
      <w:ind w:left="720"/>
      <w:contextualSpacing/>
    </w:pPr>
  </w:style>
  <w:style w:type="paragraph" w:styleId="Brdtext">
    <w:name w:val="Body Text"/>
    <w:basedOn w:val="Normal"/>
    <w:link w:val="BrdtextChar"/>
    <w:rsid w:val="003A13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rdtextChar">
    <w:name w:val="Brödtext Char"/>
    <w:basedOn w:val="Standardstycketeckensnitt"/>
    <w:link w:val="Brdtext"/>
    <w:rsid w:val="003A1370"/>
    <w:rPr>
      <w:rFonts w:ascii="Times New Roman" w:eastAsia="Times New Roman" w:hAnsi="Times New Roman" w:cs="Times New Roman"/>
      <w:sz w:val="28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C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C73B9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D5B24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D5B24"/>
    <w:rPr>
      <w:color w:val="605E5C"/>
      <w:shd w:val="clear" w:color="auto" w:fill="E1DFDD"/>
    </w:rPr>
  </w:style>
  <w:style w:type="paragraph" w:styleId="Sidfot">
    <w:name w:val="footer"/>
    <w:basedOn w:val="Normal"/>
    <w:link w:val="SidfotChar"/>
    <w:rsid w:val="006F0A7B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SidfotChar">
    <w:name w:val="Sidfot Char"/>
    <w:basedOn w:val="Standardstycketeckensnitt"/>
    <w:link w:val="Sidfot"/>
    <w:rsid w:val="006F0A7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FF77-8B3C-4F3C-AC01-6CAB825E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78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specialistcenter.nu</dc:creator>
  <cp:lastModifiedBy>Malmo Specialistcenter</cp:lastModifiedBy>
  <cp:revision>19</cp:revision>
  <cp:lastPrinted>2019-12-02T19:16:00Z</cp:lastPrinted>
  <dcterms:created xsi:type="dcterms:W3CDTF">2019-12-03T10:10:00Z</dcterms:created>
  <dcterms:modified xsi:type="dcterms:W3CDTF">2023-11-29T12:19:00Z</dcterms:modified>
</cp:coreProperties>
</file>